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2730118"/>
        <w:docPartObj>
          <w:docPartGallery w:val="Cover Pages"/>
          <w:docPartUnique/>
        </w:docPartObj>
      </w:sdtPr>
      <w:sdtEndPr/>
      <w:sdtContent>
        <w:p w14:paraId="556A3597" w14:textId="77777777" w:rsidR="004000FA" w:rsidRDefault="004000FA" w:rsidP="004000FA">
          <w:r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6192" behindDoc="0" locked="0" layoutInCell="1" allowOverlap="1" wp14:anchorId="6B3C6492" wp14:editId="06EB1B9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0</wp:posOffset>
                    </wp:positionV>
                    <wp:extent cx="4619625" cy="1019175"/>
                    <wp:effectExtent l="0" t="0" r="9525" b="9525"/>
                    <wp:wrapSquare wrapText="bothSides"/>
                    <wp:docPr id="26" name="Надпись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19625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406724" w14:textId="77777777" w:rsidR="00122BBF" w:rsidRDefault="00122BBF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Министерство образования Российской Федерации</w:t>
                                </w:r>
                              </w:p>
                              <w:p w14:paraId="21C1AECA" w14:textId="77777777" w:rsidR="00122BBF" w:rsidRDefault="00122BBF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Пензенский государственный университет</w:t>
                                </w:r>
                              </w:p>
                              <w:p w14:paraId="1E5B45A4" w14:textId="77777777" w:rsidR="00122BBF" w:rsidRDefault="00122BBF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Кафедра «Вычислительная техника»</w:t>
                                </w:r>
                              </w:p>
                              <w:p w14:paraId="2E8B5848" w14:textId="77777777" w:rsidR="00122BBF" w:rsidRDefault="00122BBF" w:rsidP="004000F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6B3C6492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6" o:spid="_x0000_s1026" type="#_x0000_t202" style="position:absolute;left:0;text-align:left;margin-left:0;margin-top:0;width:363.75pt;height:80.25pt;z-index:251656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" stroked="f">
                    <v:textbox>
                      <w:txbxContent>
                        <w:p w14:paraId="60406724" w14:textId="77777777" w:rsidR="00122BBF" w:rsidRDefault="00122BBF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Министерство образования Российской Федерации</w:t>
                          </w:r>
                        </w:p>
                        <w:p w14:paraId="21C1AECA" w14:textId="77777777" w:rsidR="00122BBF" w:rsidRDefault="00122BBF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Пензенский государственный университет</w:t>
                          </w:r>
                        </w:p>
                        <w:p w14:paraId="1E5B45A4" w14:textId="77777777" w:rsidR="00122BBF" w:rsidRDefault="00122BBF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Кафедра «Вычислительная техника»</w:t>
                          </w:r>
                        </w:p>
                        <w:p w14:paraId="2E8B5848" w14:textId="77777777" w:rsidR="00122BBF" w:rsidRDefault="00122BBF" w:rsidP="004000FA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6696BA7E" w14:textId="77777777" w:rsidR="004000FA" w:rsidRDefault="00AD7C0F" w:rsidP="004000FA">
          <w:pPr>
            <w:spacing w:line="256" w:lineRule="auto"/>
            <w:ind w:firstLine="0"/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048F4981" wp14:editId="080389D2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826510</wp:posOffset>
                    </wp:positionV>
                    <wp:extent cx="5935980" cy="1685925"/>
                    <wp:effectExtent l="0" t="0" r="7620" b="9525"/>
                    <wp:wrapSquare wrapText="bothSides"/>
                    <wp:docPr id="27" name="Надпись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35980" cy="1685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84438B" w14:textId="0E10D1E2" w:rsidR="00122BBF" w:rsidRPr="00A77293" w:rsidRDefault="00122BBF" w:rsidP="004000FA">
                                <w:pPr>
                                  <w:ind w:firstLine="0"/>
                                  <w:jc w:val="center"/>
                                  <w:rPr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</w:rPr>
                                  <w:t xml:space="preserve">Лабораторная работа № </w:t>
                                </w:r>
                                <w:r w:rsidRPr="00A77293">
                                  <w:rPr>
                                    <w:sz w:val="44"/>
                                    <w:szCs w:val="44"/>
                                  </w:rPr>
                                  <w:t>6</w:t>
                                </w:r>
                              </w:p>
                              <w:p w14:paraId="1D275A3D" w14:textId="49201278" w:rsidR="00122BBF" w:rsidRDefault="00122BBF" w:rsidP="000471F0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«</w:t>
                                </w:r>
                                <w:r w:rsidRPr="00A77293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Реализация REST API</w:t>
                                </w: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048F4981" id="Надпись 27" o:spid="_x0000_s1027" type="#_x0000_t202" style="position:absolute;margin-left:416.2pt;margin-top:301.3pt;width:467.4pt;height:132.7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" stroked="f">
                    <v:textbox>
                      <w:txbxContent>
                        <w:p w14:paraId="0484438B" w14:textId="0E10D1E2" w:rsidR="00122BBF" w:rsidRPr="00A77293" w:rsidRDefault="00122BBF" w:rsidP="004000FA">
                          <w:pPr>
                            <w:ind w:firstLine="0"/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 xml:space="preserve">Лабораторная работа № </w:t>
                          </w:r>
                          <w:r w:rsidRPr="00A77293">
                            <w:rPr>
                              <w:sz w:val="44"/>
                              <w:szCs w:val="44"/>
                            </w:rPr>
                            <w:t>6</w:t>
                          </w:r>
                        </w:p>
                        <w:p w14:paraId="1D275A3D" w14:textId="49201278" w:rsidR="00122BBF" w:rsidRDefault="00122BBF" w:rsidP="000471F0">
                          <w:pPr>
                            <w:ind w:firstLine="0"/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sz w:val="44"/>
                              <w:szCs w:val="44"/>
                            </w:rPr>
                            <w:t>«</w:t>
                          </w:r>
                          <w:r w:rsidRPr="00A77293">
                            <w:rPr>
                              <w:b/>
                              <w:sz w:val="44"/>
                              <w:szCs w:val="44"/>
                            </w:rPr>
                            <w:t>Реализация REST API</w:t>
                          </w:r>
                          <w:r>
                            <w:rPr>
                              <w:b/>
                              <w:sz w:val="44"/>
                              <w:szCs w:val="44"/>
                            </w:rPr>
                            <w:t>»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0ACAFA5C" wp14:editId="27F35053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477770</wp:posOffset>
                    </wp:positionV>
                    <wp:extent cx="5928360" cy="1165860"/>
                    <wp:effectExtent l="0" t="0" r="0" b="0"/>
                    <wp:wrapSquare wrapText="bothSides"/>
                    <wp:docPr id="28" name="Надпись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28360" cy="1165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7E4213" w14:textId="77777777" w:rsidR="00122BBF" w:rsidRDefault="00122BBF" w:rsidP="004000FA">
                                <w:pPr>
                                  <w:pStyle w:val="2"/>
                                  <w:ind w:firstLine="0"/>
                                  <w:jc w:val="center"/>
                                  <w:rPr>
                                    <w:b w:val="0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 w:val="0"/>
                                    <w:sz w:val="44"/>
                                    <w:szCs w:val="44"/>
                                  </w:rPr>
                                  <w:t>Отчёт по дисциплине</w:t>
                                </w:r>
                              </w:p>
                              <w:p w14:paraId="51B9BF53" w14:textId="7801B902" w:rsidR="00122BBF" w:rsidRDefault="00122BBF" w:rsidP="004000FA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«</w:t>
                                </w:r>
                                <w:r>
                                  <w:rPr>
                                    <w:b/>
                                    <w:sz w:val="44"/>
                                    <w:szCs w:val="44"/>
                                    <w:lang w:val="en-US"/>
                                  </w:rPr>
                                  <w:t>Web</w:t>
                                </w:r>
                                <w:r w:rsidRPr="000471F0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-</w:t>
                                </w: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программирование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0ACAFA5C" id="Надпись 28" o:spid="_x0000_s1028" type="#_x0000_t202" style="position:absolute;margin-left:415.6pt;margin-top:195.1pt;width:466.8pt;height:91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" stroked="f">
                    <v:textbox>
                      <w:txbxContent>
                        <w:p w14:paraId="477E4213" w14:textId="77777777" w:rsidR="00122BBF" w:rsidRDefault="00122BBF" w:rsidP="004000FA">
                          <w:pPr>
                            <w:pStyle w:val="2"/>
                            <w:ind w:firstLine="0"/>
                            <w:jc w:val="center"/>
                            <w:rPr>
                              <w:b w:val="0"/>
                              <w:sz w:val="44"/>
                              <w:szCs w:val="44"/>
                            </w:rPr>
                          </w:pPr>
                          <w:r>
                            <w:rPr>
                              <w:b w:val="0"/>
                              <w:sz w:val="44"/>
                              <w:szCs w:val="44"/>
                            </w:rPr>
                            <w:t>Отчёт по дисциплине</w:t>
                          </w:r>
                        </w:p>
                        <w:p w14:paraId="51B9BF53" w14:textId="7801B902" w:rsidR="00122BBF" w:rsidRDefault="00122BBF" w:rsidP="004000FA">
                          <w:pPr>
                            <w:ind w:firstLine="0"/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sz w:val="44"/>
                              <w:szCs w:val="44"/>
                            </w:rPr>
                            <w:t>«</w:t>
                          </w:r>
                          <w:r>
                            <w:rPr>
                              <w:b/>
                              <w:sz w:val="44"/>
                              <w:szCs w:val="44"/>
                              <w:lang w:val="en-US"/>
                            </w:rPr>
                            <w:t>Web</w:t>
                          </w:r>
                          <w:r w:rsidRPr="000471F0">
                            <w:rPr>
                              <w:b/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b/>
                              <w:sz w:val="44"/>
                              <w:szCs w:val="44"/>
                            </w:rPr>
                            <w:t>программирование»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000FA"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7216" behindDoc="0" locked="0" layoutInCell="1" allowOverlap="1" wp14:anchorId="3C5D3CC5" wp14:editId="5FF1296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566150</wp:posOffset>
                    </wp:positionV>
                    <wp:extent cx="2924810" cy="390525"/>
                    <wp:effectExtent l="0" t="0" r="5080" b="0"/>
                    <wp:wrapSquare wrapText="bothSides"/>
                    <wp:docPr id="25" name="Надпись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9680" cy="406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1E08F1" w14:textId="3874588A" w:rsidR="00122BBF" w:rsidRDefault="00122BBF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Пенза 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3C5D3CC5" id="Надпись 25" o:spid="_x0000_s1029" type="#_x0000_t202" style="position:absolute;margin-left:0;margin-top:674.5pt;width:230.3pt;height:30.75pt;z-index:25165721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" stroked="f">
                    <v:textbox style="mso-fit-shape-to-text:t">
                      <w:txbxContent>
                        <w:p w14:paraId="011E08F1" w14:textId="3874588A" w:rsidR="00122BBF" w:rsidRDefault="00122BBF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Пенза 202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000FA"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5168" behindDoc="0" locked="0" layoutInCell="1" allowOverlap="1" wp14:anchorId="41CD69F2" wp14:editId="00663E7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760845</wp:posOffset>
                    </wp:positionV>
                    <wp:extent cx="2209800" cy="1626870"/>
                    <wp:effectExtent l="0" t="0" r="0" b="0"/>
                    <wp:wrapSquare wrapText="bothSides"/>
                    <wp:docPr id="217" name="Надпись 2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09800" cy="1659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F8BBED" w14:textId="77777777" w:rsidR="00FC4455" w:rsidRDefault="00FC4455" w:rsidP="00FC4455">
                                <w:pPr>
                                  <w:ind w:firstLine="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Выполнили </w:t>
                                </w:r>
                                <w:proofErr w:type="gramStart"/>
                                <w:r>
                                  <w:rPr>
                                    <w:b/>
                                  </w:rPr>
                                  <w:t>с-ты</w:t>
                                </w:r>
                                <w:proofErr w:type="gramEnd"/>
                                <w:r>
                                  <w:rPr>
                                    <w:b/>
                                  </w:rPr>
                                  <w:t xml:space="preserve"> гр. 16ВВ1:</w:t>
                                </w:r>
                              </w:p>
                              <w:p w14:paraId="3F4E666A" w14:textId="77777777" w:rsidR="00FC4455" w:rsidRDefault="00FC4455" w:rsidP="00FC4455">
                                <w:pPr>
                                  <w:ind w:firstLine="0"/>
                                </w:pPr>
                                <w:proofErr w:type="spellStart"/>
                                <w:r>
                                  <w:t>Мухаметов</w:t>
                                </w:r>
                                <w:proofErr w:type="spellEnd"/>
                                <w:r>
                                  <w:t xml:space="preserve"> Т.Ш.</w:t>
                                </w:r>
                              </w:p>
                              <w:p w14:paraId="3DBBB8F7" w14:textId="77777777" w:rsidR="00FC4455" w:rsidRDefault="00FC4455" w:rsidP="00FC4455">
                                <w:pPr>
                                  <w:ind w:firstLine="0"/>
                                </w:pPr>
                                <w:r>
                                  <w:t>Потапова Р.Е.</w:t>
                                </w:r>
                              </w:p>
                              <w:p w14:paraId="65B3A801" w14:textId="77777777" w:rsidR="00FC4455" w:rsidRDefault="00FC4455" w:rsidP="00FC4455">
                                <w:pPr>
                                  <w:spacing w:before="240"/>
                                  <w:ind w:firstLine="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Приняли:</w:t>
                                </w:r>
                              </w:p>
                              <w:p w14:paraId="38412B1F" w14:textId="77777777" w:rsidR="00FC4455" w:rsidRDefault="00FC4455" w:rsidP="00FC4455">
                                <w:pPr>
                                  <w:spacing w:before="240"/>
                                  <w:ind w:firstLine="0"/>
                                </w:pPr>
                                <w:r>
                                  <w:t xml:space="preserve">к.т.н. </w:t>
                                </w:r>
                                <w:proofErr w:type="spellStart"/>
                                <w:r>
                                  <w:t>Дубравин</w:t>
                                </w:r>
                                <w:proofErr w:type="spellEnd"/>
                                <w:r>
                                  <w:t xml:space="preserve"> А.В.</w:t>
                                </w:r>
                                <w:r>
                                  <w:br/>
                                </w:r>
                                <w:proofErr w:type="spellStart"/>
                                <w:r>
                                  <w:t>Кармышева</w:t>
                                </w:r>
                                <w:proofErr w:type="spellEnd"/>
                                <w:r>
                                  <w:t xml:space="preserve"> Н.С.</w:t>
                                </w:r>
                              </w:p>
                              <w:p w14:paraId="234B9CFA" w14:textId="7BA7FF44" w:rsidR="00122BBF" w:rsidRPr="009A6EFE" w:rsidRDefault="00122BBF" w:rsidP="00A44C8A">
                                <w:pPr>
                                  <w:spacing w:before="240"/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17" o:spid="_x0000_s1030" type="#_x0000_t202" style="position:absolute;margin-left:122.8pt;margin-top:532.35pt;width:174pt;height:128.1pt;z-index:251655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" stroked="f">
                    <v:textbox style="mso-fit-shape-to-text:t">
                      <w:txbxContent>
                        <w:p w14:paraId="76F8BBED" w14:textId="77777777" w:rsidR="00FC4455" w:rsidRDefault="00FC4455" w:rsidP="00FC4455">
                          <w:pPr>
                            <w:ind w:firstLine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Выполнили </w:t>
                          </w:r>
                          <w:proofErr w:type="gramStart"/>
                          <w:r>
                            <w:rPr>
                              <w:b/>
                            </w:rPr>
                            <w:t>с-ты</w:t>
                          </w:r>
                          <w:proofErr w:type="gramEnd"/>
                          <w:r>
                            <w:rPr>
                              <w:b/>
                            </w:rPr>
                            <w:t xml:space="preserve"> гр. 16ВВ1:</w:t>
                          </w:r>
                        </w:p>
                        <w:p w14:paraId="3F4E666A" w14:textId="77777777" w:rsidR="00FC4455" w:rsidRDefault="00FC4455" w:rsidP="00FC4455">
                          <w:pPr>
                            <w:ind w:firstLine="0"/>
                          </w:pPr>
                          <w:proofErr w:type="spellStart"/>
                          <w:r>
                            <w:t>Мухаметов</w:t>
                          </w:r>
                          <w:proofErr w:type="spellEnd"/>
                          <w:r>
                            <w:t xml:space="preserve"> Т.Ш.</w:t>
                          </w:r>
                        </w:p>
                        <w:p w14:paraId="3DBBB8F7" w14:textId="77777777" w:rsidR="00FC4455" w:rsidRDefault="00FC4455" w:rsidP="00FC4455">
                          <w:pPr>
                            <w:ind w:firstLine="0"/>
                          </w:pPr>
                          <w:r>
                            <w:t>Потапова Р.Е.</w:t>
                          </w:r>
                        </w:p>
                        <w:p w14:paraId="65B3A801" w14:textId="77777777" w:rsidR="00FC4455" w:rsidRDefault="00FC4455" w:rsidP="00FC4455">
                          <w:pPr>
                            <w:spacing w:before="240"/>
                            <w:ind w:firstLine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Приняли:</w:t>
                          </w:r>
                        </w:p>
                        <w:p w14:paraId="38412B1F" w14:textId="77777777" w:rsidR="00FC4455" w:rsidRDefault="00FC4455" w:rsidP="00FC4455">
                          <w:pPr>
                            <w:spacing w:before="240"/>
                            <w:ind w:firstLine="0"/>
                          </w:pPr>
                          <w:r>
                            <w:t xml:space="preserve">к.т.н. </w:t>
                          </w:r>
                          <w:proofErr w:type="spellStart"/>
                          <w:r>
                            <w:t>Дубравин</w:t>
                          </w:r>
                          <w:proofErr w:type="spellEnd"/>
                          <w:r>
                            <w:t xml:space="preserve"> А.В.</w:t>
                          </w:r>
                          <w:r>
                            <w:br/>
                          </w:r>
                          <w:proofErr w:type="spellStart"/>
                          <w:r>
                            <w:t>Кармышева</w:t>
                          </w:r>
                          <w:proofErr w:type="spellEnd"/>
                          <w:r>
                            <w:t xml:space="preserve"> Н.С.</w:t>
                          </w:r>
                        </w:p>
                        <w:p w14:paraId="234B9CFA" w14:textId="7BA7FF44" w:rsidR="00122BBF" w:rsidRPr="009A6EFE" w:rsidRDefault="00122BBF" w:rsidP="00A44C8A">
                          <w:pPr>
                            <w:spacing w:before="240"/>
                            <w:ind w:firstLine="0"/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000FA">
            <w:br w:type="page"/>
          </w:r>
        </w:p>
      </w:sdtContent>
    </w:sdt>
    <w:p w14:paraId="3F7D6F68" w14:textId="77777777" w:rsidR="00850418" w:rsidRDefault="004000FA" w:rsidP="00786457">
      <w:pPr>
        <w:spacing w:line="276" w:lineRule="auto"/>
        <w:jc w:val="both"/>
        <w:rPr>
          <w:sz w:val="28"/>
        </w:rPr>
      </w:pPr>
      <w:r w:rsidRPr="00850418">
        <w:rPr>
          <w:b/>
          <w:sz w:val="28"/>
        </w:rPr>
        <w:lastRenderedPageBreak/>
        <w:t>Цель работы</w:t>
      </w:r>
      <w:r w:rsidR="00850418">
        <w:rPr>
          <w:b/>
          <w:sz w:val="28"/>
        </w:rPr>
        <w:t>.</w:t>
      </w:r>
    </w:p>
    <w:p w14:paraId="4A27B761" w14:textId="2A5FC76E" w:rsidR="004000FA" w:rsidRDefault="00A77293" w:rsidP="00786457">
      <w:pPr>
        <w:spacing w:line="276" w:lineRule="auto"/>
        <w:jc w:val="both"/>
      </w:pPr>
      <w:r>
        <w:t>Реализовать REST</w:t>
      </w:r>
      <w:proofErr w:type="spellStart"/>
      <w:r>
        <w:rPr>
          <w:lang w:val="en-US"/>
        </w:rPr>
        <w:t>ful</w:t>
      </w:r>
      <w:proofErr w:type="spellEnd"/>
      <w:r>
        <w:t xml:space="preserve"> API</w:t>
      </w:r>
      <w:r w:rsidR="00B672B3" w:rsidRPr="00B672B3">
        <w:t>.</w:t>
      </w:r>
    </w:p>
    <w:p w14:paraId="70B2F2D4" w14:textId="77777777" w:rsidR="00850418" w:rsidRDefault="00850418" w:rsidP="00786457">
      <w:pPr>
        <w:spacing w:line="276" w:lineRule="auto"/>
        <w:jc w:val="both"/>
        <w:rPr>
          <w:b/>
          <w:sz w:val="28"/>
        </w:rPr>
      </w:pPr>
      <w:r w:rsidRPr="00850418">
        <w:rPr>
          <w:b/>
          <w:sz w:val="28"/>
        </w:rPr>
        <w:t>Задание</w:t>
      </w:r>
      <w:r>
        <w:rPr>
          <w:b/>
          <w:sz w:val="28"/>
        </w:rPr>
        <w:t>.</w:t>
      </w:r>
    </w:p>
    <w:p w14:paraId="0ACF39F2" w14:textId="77777777" w:rsidR="00A77293" w:rsidRDefault="00A77293" w:rsidP="00A77293">
      <w:pPr>
        <w:spacing w:after="0" w:line="276" w:lineRule="auto"/>
        <w:jc w:val="both"/>
      </w:pPr>
      <w:r>
        <w:t xml:space="preserve">Необходимо доработать лабораторную работу №5 реализовав в ней поддержку REST API и реализовать два обработчика: </w:t>
      </w:r>
    </w:p>
    <w:p w14:paraId="43DF0CE7" w14:textId="77777777" w:rsidR="00A77293" w:rsidRDefault="00A77293" w:rsidP="00A77293">
      <w:pPr>
        <w:spacing w:after="0" w:line="276" w:lineRule="auto"/>
        <w:jc w:val="both"/>
      </w:pPr>
      <w:r>
        <w:t xml:space="preserve">1. Получает запрос с названием животного и дополнительными параметрами и подбирает по этому запросу подходящее изображение из числа </w:t>
      </w:r>
      <w:proofErr w:type="gramStart"/>
      <w:r>
        <w:t>имеющихся</w:t>
      </w:r>
      <w:proofErr w:type="gramEnd"/>
      <w:r>
        <w:t xml:space="preserve">; </w:t>
      </w:r>
    </w:p>
    <w:p w14:paraId="0544A13C" w14:textId="3DC3A8AC" w:rsidR="000762E4" w:rsidRDefault="00A77293" w:rsidP="00A77293">
      <w:pPr>
        <w:spacing w:after="0" w:line="276" w:lineRule="auto"/>
        <w:jc w:val="both"/>
      </w:pPr>
      <w:r>
        <w:t>2. По имени и параметрам изображения возвращает картинку.</w:t>
      </w:r>
    </w:p>
    <w:p w14:paraId="162A9884" w14:textId="77777777" w:rsidR="00A77293" w:rsidRDefault="00A77293" w:rsidP="00A77293">
      <w:pPr>
        <w:spacing w:after="0" w:line="276" w:lineRule="auto"/>
        <w:jc w:val="both"/>
      </w:pPr>
    </w:p>
    <w:tbl>
      <w:tblPr>
        <w:tblStyle w:val="ab"/>
        <w:tblW w:w="0" w:type="auto"/>
        <w:tblInd w:w="993" w:type="dxa"/>
        <w:tblLook w:val="04A0" w:firstRow="1" w:lastRow="0" w:firstColumn="1" w:lastColumn="0" w:noHBand="0" w:noVBand="1"/>
      </w:tblPr>
      <w:tblGrid>
        <w:gridCol w:w="4253"/>
      </w:tblGrid>
      <w:tr w:rsidR="00FC4455" w14:paraId="0F52C855" w14:textId="77777777" w:rsidTr="00122BBF">
        <w:tc>
          <w:tcPr>
            <w:tcW w:w="4253" w:type="dxa"/>
          </w:tcPr>
          <w:p w14:paraId="3D01F64D" w14:textId="175496B0" w:rsidR="00FC4455" w:rsidRDefault="00FC4455" w:rsidP="000762E4">
            <w:pPr>
              <w:pStyle w:val="a6"/>
              <w:spacing w:line="276" w:lineRule="auto"/>
              <w:ind w:left="0" w:firstLine="0"/>
              <w:jc w:val="both"/>
            </w:pPr>
            <w:bookmarkStart w:id="0" w:name="_GoBack"/>
            <w:bookmarkEnd w:id="0"/>
            <w:r>
              <w:t>Животные: дельфин, дикобраз, дрозд.</w:t>
            </w:r>
          </w:p>
        </w:tc>
      </w:tr>
    </w:tbl>
    <w:p w14:paraId="1F560AD4" w14:textId="77777777" w:rsidR="000762E4" w:rsidRDefault="000762E4" w:rsidP="000762E4">
      <w:pPr>
        <w:pStyle w:val="a6"/>
        <w:spacing w:line="276" w:lineRule="auto"/>
        <w:ind w:left="993" w:firstLine="0"/>
        <w:jc w:val="both"/>
      </w:pPr>
    </w:p>
    <w:p w14:paraId="7D56FAF1" w14:textId="35EBBF3A" w:rsidR="00201C7F" w:rsidRPr="000762E4" w:rsidRDefault="00556029" w:rsidP="000471F0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>Листинг</w:t>
      </w:r>
      <w:r w:rsidRPr="000762E4">
        <w:rPr>
          <w:b/>
          <w:sz w:val="28"/>
        </w:rPr>
        <w:t>.</w:t>
      </w:r>
    </w:p>
    <w:p w14:paraId="29D784F2" w14:textId="1704742C" w:rsidR="000471F0" w:rsidRPr="00782995" w:rsidRDefault="000471F0" w:rsidP="000471F0">
      <w:pPr>
        <w:spacing w:after="0" w:line="285" w:lineRule="atLeast"/>
        <w:ind w:firstLine="0"/>
        <w:rPr>
          <w:b/>
          <w:sz w:val="28"/>
          <w:lang w:val="en-US"/>
        </w:rPr>
      </w:pPr>
      <w:r w:rsidRPr="00782995">
        <w:rPr>
          <w:b/>
          <w:sz w:val="28"/>
          <w:lang w:val="en-US"/>
        </w:rPr>
        <w:t>Hello.html</w:t>
      </w:r>
    </w:p>
    <w:p w14:paraId="286C7534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&lt;</w:t>
      </w:r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html</w:t>
      </w:r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&gt;</w:t>
      </w:r>
    </w:p>
    <w:p w14:paraId="63D90C67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&lt;</w:t>
      </w:r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head</w:t>
      </w:r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&gt;</w:t>
      </w:r>
    </w:p>
    <w:p w14:paraId="18BDB452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</w:t>
      </w:r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meta</w:t>
      </w:r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charset="utf-8" /&gt;</w:t>
      </w:r>
    </w:p>
    <w:p w14:paraId="40BB6CA7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</w:t>
      </w:r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script</w:t>
      </w:r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&gt;</w:t>
      </w:r>
    </w:p>
    <w:p w14:paraId="71442BB7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</w:t>
      </w:r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let</w:t>
      </w:r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array = ["</w:t>
      </w:r>
      <w:proofErr w:type="spell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verblyud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", "</w:t>
      </w:r>
      <w:proofErr w:type="spell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vol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", "</w:t>
      </w:r>
      <w:proofErr w:type="spell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volk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"];</w:t>
      </w:r>
    </w:p>
    <w:p w14:paraId="5F4DFEA5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E2EE0D3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async</w:t>
      </w:r>
      <w:proofErr w:type="spellEnd"/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function check() {</w:t>
      </w:r>
    </w:p>
    <w:p w14:paraId="7773D32B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</w:t>
      </w:r>
      <w:proofErr w:type="spellStart"/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animalname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= null;</w:t>
      </w:r>
    </w:p>
    <w:p w14:paraId="317914A1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</w:t>
      </w:r>
      <w:proofErr w:type="spellStart"/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imgwidth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= null;</w:t>
      </w:r>
    </w:p>
    <w:p w14:paraId="0D192FA5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</w:t>
      </w:r>
      <w:proofErr w:type="spellStart"/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imgheight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= null;</w:t>
      </w:r>
    </w:p>
    <w:p w14:paraId="1A45878A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</w:t>
      </w:r>
      <w:proofErr w:type="spellStart"/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imgcolor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= null;</w:t>
      </w:r>
    </w:p>
    <w:p w14:paraId="786D6E41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</w:t>
      </w:r>
      <w:proofErr w:type="spellStart"/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imgvalue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= null;</w:t>
      </w:r>
    </w:p>
    <w:p w14:paraId="192BAB80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B5F18F4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</w:t>
      </w:r>
      <w:proofErr w:type="spellStart"/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animalname</w:t>
      </w:r>
      <w:proofErr w:type="spellEnd"/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= </w:t>
      </w:r>
      <w:proofErr w:type="spell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animal.value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4A4D1F1C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</w:t>
      </w:r>
      <w:proofErr w:type="spellStart"/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imgwidth</w:t>
      </w:r>
      <w:proofErr w:type="spellEnd"/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= </w:t>
      </w:r>
      <w:proofErr w:type="spell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width.value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0BAF402E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</w:t>
      </w:r>
      <w:proofErr w:type="spellStart"/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imgheight</w:t>
      </w:r>
      <w:proofErr w:type="spellEnd"/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= </w:t>
      </w:r>
      <w:proofErr w:type="spell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height.value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5D3DD15E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</w:t>
      </w:r>
      <w:proofErr w:type="spellStart"/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imgcolor</w:t>
      </w:r>
      <w:proofErr w:type="spellEnd"/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= </w:t>
      </w:r>
      <w:proofErr w:type="spell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color.value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2795E6E1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</w:t>
      </w:r>
      <w:proofErr w:type="spellStart"/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imgvalue</w:t>
      </w:r>
      <w:proofErr w:type="spellEnd"/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= </w:t>
      </w:r>
      <w:proofErr w:type="spell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value.value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3CC71683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CB77216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</w:t>
      </w:r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let</w:t>
      </w:r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animanlsJSON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= {</w:t>
      </w:r>
    </w:p>
    <w:p w14:paraId="64A08F4E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</w:t>
      </w:r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name</w:t>
      </w:r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: </w:t>
      </w:r>
      <w:proofErr w:type="spell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animalname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, </w:t>
      </w:r>
    </w:p>
    <w:p w14:paraId="7EA690F4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</w:t>
      </w:r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width</w:t>
      </w:r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: </w:t>
      </w:r>
      <w:proofErr w:type="spell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imgwidth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, </w:t>
      </w:r>
    </w:p>
    <w:p w14:paraId="5713D6E0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</w:t>
      </w:r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height</w:t>
      </w:r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: </w:t>
      </w:r>
      <w:proofErr w:type="spell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imgheight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</w:p>
    <w:p w14:paraId="2F27417E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</w:t>
      </w:r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color</w:t>
      </w:r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: </w:t>
      </w:r>
      <w:proofErr w:type="spell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imgcolor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</w:p>
    <w:p w14:paraId="10084AC1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</w:t>
      </w:r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value</w:t>
      </w:r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: </w:t>
      </w:r>
      <w:proofErr w:type="spell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imgvalue</w:t>
      </w:r>
      <w:proofErr w:type="spellEnd"/>
    </w:p>
    <w:p w14:paraId="292888A2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};</w:t>
      </w:r>
    </w:p>
    <w:p w14:paraId="130E8360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ED2A928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</w:t>
      </w:r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let</w:t>
      </w:r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response = await fetch('./</w:t>
      </w:r>
      <w:proofErr w:type="spell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api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/animal', {</w:t>
      </w:r>
    </w:p>
    <w:p w14:paraId="62B02E9C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</w:t>
      </w:r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method</w:t>
      </w:r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: 'POST',</w:t>
      </w:r>
    </w:p>
    <w:p w14:paraId="1BF8F0AA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</w:t>
      </w:r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headers</w:t>
      </w:r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: {</w:t>
      </w:r>
    </w:p>
    <w:p w14:paraId="38356301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'Content-Type': 'application/</w:t>
      </w:r>
      <w:proofErr w:type="spell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json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'</w:t>
      </w:r>
    </w:p>
    <w:p w14:paraId="7323EE82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},</w:t>
      </w:r>
    </w:p>
    <w:p w14:paraId="4481E690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</w:t>
      </w:r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body</w:t>
      </w:r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: </w:t>
      </w:r>
      <w:proofErr w:type="spell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JSON.stringify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animanlsJSON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46770D89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});</w:t>
      </w:r>
    </w:p>
    <w:p w14:paraId="604F17D6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</w:t>
      </w:r>
      <w:proofErr w:type="spellStart"/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const</w:t>
      </w:r>
      <w:proofErr w:type="spellEnd"/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json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= await </w:t>
      </w:r>
      <w:proofErr w:type="spell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response.json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();</w:t>
      </w:r>
    </w:p>
    <w:p w14:paraId="55524921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</w:t>
      </w:r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console.log(</w:t>
      </w:r>
      <w:proofErr w:type="spellStart"/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json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0CC4F67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</w:t>
      </w:r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if</w:t>
      </w:r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(</w:t>
      </w:r>
      <w:proofErr w:type="spell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json.error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!= null)</w:t>
      </w:r>
    </w:p>
    <w:p w14:paraId="490F0925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{</w:t>
      </w:r>
    </w:p>
    <w:p w14:paraId="60DEAB67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</w:t>
      </w:r>
      <w:proofErr w:type="spellStart"/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pjson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= </w:t>
      </w:r>
      <w:proofErr w:type="spell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JSON.stringify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json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9627BE3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</w:t>
      </w:r>
      <w:proofErr w:type="spellStart"/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document.write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pjson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32379BC4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>                }</w:t>
      </w:r>
    </w:p>
    <w:p w14:paraId="1A5F820D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</w:t>
      </w:r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else</w:t>
      </w:r>
      <w:proofErr w:type="gramEnd"/>
    </w:p>
    <w:p w14:paraId="5D0CEA03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{</w:t>
      </w:r>
    </w:p>
    <w:p w14:paraId="537A6542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</w:t>
      </w:r>
      <w:proofErr w:type="spellStart"/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document.write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'&lt;</w:t>
      </w:r>
      <w:proofErr w:type="spell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img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id=</w:t>
      </w:r>
      <w:proofErr w:type="spell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myImg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src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= ""&gt;');</w:t>
      </w:r>
    </w:p>
    <w:p w14:paraId="198B6B99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</w:t>
      </w:r>
      <w:proofErr w:type="spellStart"/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img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= </w:t>
      </w:r>
      <w:proofErr w:type="spell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json.image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14AB7F29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</w:t>
      </w:r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document.getElementById(</w:t>
      </w:r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"myImg").src = "images/"+img+".jpg";</w:t>
      </w:r>
    </w:p>
    <w:p w14:paraId="123A12AD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</w:t>
      </w:r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delete</w:t>
      </w:r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json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._id;</w:t>
      </w:r>
    </w:p>
    <w:p w14:paraId="58EB34F6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</w:t>
      </w:r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delete</w:t>
      </w:r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json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.__v;</w:t>
      </w:r>
    </w:p>
    <w:p w14:paraId="525BB176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</w:t>
      </w:r>
      <w:proofErr w:type="spellStart"/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pjson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= </w:t>
      </w:r>
      <w:proofErr w:type="spell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JSON.stringify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json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2B3CB85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</w:t>
      </w:r>
      <w:proofErr w:type="spellStart"/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document.write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pjson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66936403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}</w:t>
      </w:r>
    </w:p>
    <w:p w14:paraId="3F70B7DB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}</w:t>
      </w:r>
    </w:p>
    <w:p w14:paraId="624A348F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3CF3048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/script&gt;</w:t>
      </w:r>
    </w:p>
    <w:p w14:paraId="4E7C2E4B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&lt;/head&gt;</w:t>
      </w:r>
    </w:p>
    <w:p w14:paraId="0D08E1EB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</w:p>
    <w:p w14:paraId="28CFB2B7" w14:textId="77777777" w:rsidR="00122BBF" w:rsidRPr="00FC4455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r w:rsidRPr="00FC4455">
        <w:rPr>
          <w:rFonts w:ascii="Consolas" w:eastAsia="Times New Roman" w:hAnsi="Consolas" w:cs="Times New Roman"/>
          <w:sz w:val="20"/>
          <w:szCs w:val="20"/>
          <w:lang w:eastAsia="ru-RU"/>
        </w:rPr>
        <w:t>&lt;</w:t>
      </w: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body</w:t>
      </w:r>
      <w:r w:rsidRPr="00FC4455">
        <w:rPr>
          <w:rFonts w:ascii="Consolas" w:eastAsia="Times New Roman" w:hAnsi="Consolas" w:cs="Times New Roman"/>
          <w:sz w:val="20"/>
          <w:szCs w:val="20"/>
          <w:lang w:eastAsia="ru-RU"/>
        </w:rPr>
        <w:t>&gt;</w:t>
      </w:r>
    </w:p>
    <w:p w14:paraId="4307CEC0" w14:textId="77777777" w:rsidR="00122BBF" w:rsidRPr="00FC4455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</w:t>
      </w:r>
      <w:r w:rsidRPr="00FC4455">
        <w:rPr>
          <w:rFonts w:ascii="Consolas" w:eastAsia="Times New Roman" w:hAnsi="Consolas" w:cs="Times New Roman"/>
          <w:sz w:val="20"/>
          <w:szCs w:val="20"/>
          <w:lang w:eastAsia="ru-RU"/>
        </w:rPr>
        <w:t>&lt;</w:t>
      </w: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a</w:t>
      </w:r>
      <w:r w:rsidRPr="00FC4455">
        <w:rPr>
          <w:rFonts w:ascii="Consolas" w:eastAsia="Times New Roman" w:hAnsi="Consolas" w:cs="Times New Roman"/>
          <w:sz w:val="20"/>
          <w:szCs w:val="20"/>
          <w:lang w:eastAsia="ru-RU"/>
        </w:rPr>
        <w:t>&gt;Название</w:t>
      </w: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FC4455">
        <w:rPr>
          <w:rFonts w:ascii="Consolas" w:eastAsia="Times New Roman" w:hAnsi="Consolas" w:cs="Times New Roman"/>
          <w:sz w:val="20"/>
          <w:szCs w:val="20"/>
          <w:lang w:eastAsia="ru-RU"/>
        </w:rPr>
        <w:t>животного&lt;/</w:t>
      </w: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a</w:t>
      </w:r>
      <w:r w:rsidRPr="00FC4455">
        <w:rPr>
          <w:rFonts w:ascii="Consolas" w:eastAsia="Times New Roman" w:hAnsi="Consolas" w:cs="Times New Roman"/>
          <w:sz w:val="20"/>
          <w:szCs w:val="20"/>
          <w:lang w:eastAsia="ru-RU"/>
        </w:rPr>
        <w:t>&gt;&lt;</w:t>
      </w:r>
      <w:proofErr w:type="spell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br</w:t>
      </w:r>
      <w:proofErr w:type="spellEnd"/>
      <w:r w:rsidRPr="00FC4455">
        <w:rPr>
          <w:rFonts w:ascii="Consolas" w:eastAsia="Times New Roman" w:hAnsi="Consolas" w:cs="Times New Roman"/>
          <w:sz w:val="20"/>
          <w:szCs w:val="20"/>
          <w:lang w:eastAsia="ru-RU"/>
        </w:rPr>
        <w:t>&gt;</w:t>
      </w:r>
    </w:p>
    <w:p w14:paraId="1D938567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input id="animal" rows="1" cols="10"&gt;&lt;/input&gt;&lt;p&gt;&lt;/p&gt;</w:t>
      </w:r>
    </w:p>
    <w:p w14:paraId="3F71783D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a&gt;</w:t>
      </w:r>
      <w:proofErr w:type="spell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Значение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&lt;/a&gt;&lt;</w:t>
      </w:r>
      <w:proofErr w:type="spell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br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&gt;</w:t>
      </w:r>
    </w:p>
    <w:p w14:paraId="7F1EA25C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input id="value" rows="1" cols="10"&gt;&lt;/input&gt;&lt;p&gt;&lt;/p&gt;</w:t>
      </w:r>
    </w:p>
    <w:p w14:paraId="55479A55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a&gt;</w:t>
      </w:r>
      <w:proofErr w:type="spell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Ширина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&lt;/a&gt;&lt;</w:t>
      </w:r>
      <w:proofErr w:type="spell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br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&gt;</w:t>
      </w:r>
    </w:p>
    <w:p w14:paraId="36F892E9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input id="width" rows="1" cols="10"&gt;&lt;/input&gt;&lt;p&gt;</w:t>
      </w:r>
    </w:p>
    <w:p w14:paraId="7928BAED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a&gt;</w:t>
      </w:r>
      <w:proofErr w:type="spell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Высота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&lt;/a&gt;&lt;</w:t>
      </w:r>
      <w:proofErr w:type="spell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br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&gt;</w:t>
      </w:r>
    </w:p>
    <w:p w14:paraId="2A97FE79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input id="height" rows="1" cols="10"&gt;&lt;/input&gt;&lt;p&gt;</w:t>
      </w:r>
    </w:p>
    <w:p w14:paraId="240A42D9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a&gt;</w:t>
      </w:r>
      <w:proofErr w:type="spell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Цвет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&lt;/a&gt;&lt;</w:t>
      </w:r>
      <w:proofErr w:type="spell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br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&gt;</w:t>
      </w:r>
    </w:p>
    <w:p w14:paraId="38B33EF9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input id="color" rows="1" cols="10"&gt;&lt;/input&gt;&lt;p&gt;</w:t>
      </w:r>
    </w:p>
    <w:p w14:paraId="4F839C84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input type="submit" value="Найти изображение" onclick="</w:t>
      </w:r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check(</w:t>
      </w:r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)"/&gt;</w:t>
      </w:r>
    </w:p>
    <w:p w14:paraId="0718476D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&lt;/body&gt;</w:t>
      </w:r>
    </w:p>
    <w:p w14:paraId="4978E169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</w:p>
    <w:p w14:paraId="0067B756" w14:textId="750F5136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&lt;/html&gt;</w:t>
      </w:r>
    </w:p>
    <w:p w14:paraId="56F00E98" w14:textId="70E7F484" w:rsidR="009A6EFE" w:rsidRDefault="009A6EFE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D9C5E72" w14:textId="002C4495" w:rsidR="009A6EFE" w:rsidRPr="009A6EFE" w:rsidRDefault="009A6EFE" w:rsidP="009A6EFE">
      <w:pPr>
        <w:autoSpaceDE w:val="0"/>
        <w:autoSpaceDN w:val="0"/>
        <w:adjustRightInd w:val="0"/>
        <w:spacing w:after="0"/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index</w:t>
      </w:r>
      <w:r w:rsidRPr="00353734">
        <w:rPr>
          <w:b/>
          <w:sz w:val="28"/>
          <w:lang w:val="en-US"/>
        </w:rPr>
        <w:t>.js</w:t>
      </w:r>
    </w:p>
    <w:p w14:paraId="5797035B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const</w:t>
      </w:r>
      <w:proofErr w:type="spellEnd"/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express = require("express");</w:t>
      </w:r>
    </w:p>
    <w:p w14:paraId="57688E0D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const</w:t>
      </w:r>
      <w:proofErr w:type="spellEnd"/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mongoose = require("mongoose");</w:t>
      </w:r>
    </w:p>
    <w:p w14:paraId="611E7A50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const</w:t>
      </w:r>
      <w:proofErr w:type="spellEnd"/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bodyParser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= require("body-parser");</w:t>
      </w:r>
    </w:p>
    <w:p w14:paraId="694736FC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const</w:t>
      </w:r>
      <w:proofErr w:type="spellEnd"/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app = express();</w:t>
      </w:r>
    </w:p>
    <w:p w14:paraId="6C155F46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AF4F8B1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mongoose.connect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"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mongodb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://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localhost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/animal-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db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", </w:t>
      </w:r>
    </w:p>
    <w:p w14:paraId="72F5664E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{</w:t>
      </w:r>
    </w:p>
    <w:p w14:paraId="4B62AD87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useNewUrlParser</w:t>
      </w:r>
      <w:proofErr w:type="spellEnd"/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: true,</w:t>
      </w:r>
    </w:p>
    <w:p w14:paraId="23A8032A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useUnifiedTopology</w:t>
      </w:r>
      <w:proofErr w:type="spellEnd"/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: true </w:t>
      </w:r>
    </w:p>
    <w:p w14:paraId="7F8E240B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});</w:t>
      </w:r>
    </w:p>
    <w:p w14:paraId="0B09A645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C3C6AAE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app.use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'/images',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express.static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('images'));</w:t>
      </w:r>
    </w:p>
    <w:p w14:paraId="04D53EE0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app.use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bodyParser.json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());</w:t>
      </w:r>
    </w:p>
    <w:p w14:paraId="03D9CA8E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app.use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"/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api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", require("./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api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"));</w:t>
      </w:r>
    </w:p>
    <w:p w14:paraId="553C5F62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8241C7B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app.listen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8888, () =&gt;{</w:t>
      </w:r>
    </w:p>
    <w:p w14:paraId="6C65410B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console.log(</w:t>
      </w:r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"server start")</w:t>
      </w:r>
    </w:p>
    <w:p w14:paraId="037D4334" w14:textId="77777777" w:rsidR="00A77293" w:rsidRPr="00041159" w:rsidRDefault="00A77293" w:rsidP="00A77293">
      <w:pPr>
        <w:spacing w:after="0"/>
        <w:ind w:firstLine="0"/>
        <w:jc w:val="both"/>
        <w:rPr>
          <w:lang w:val="en-US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});</w:t>
      </w:r>
    </w:p>
    <w:p w14:paraId="28A340D8" w14:textId="77777777" w:rsidR="000471F0" w:rsidRDefault="000471F0" w:rsidP="001F7D62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ACE13B6" w14:textId="262BAB48" w:rsidR="000471F0" w:rsidRDefault="00A77293" w:rsidP="001F7D62">
      <w:pPr>
        <w:autoSpaceDE w:val="0"/>
        <w:autoSpaceDN w:val="0"/>
        <w:adjustRightInd w:val="0"/>
        <w:spacing w:after="0"/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api</w:t>
      </w:r>
      <w:r w:rsidR="00353734" w:rsidRPr="00353734">
        <w:rPr>
          <w:b/>
          <w:sz w:val="28"/>
          <w:lang w:val="en-US"/>
        </w:rPr>
        <w:t>.js</w:t>
      </w:r>
    </w:p>
    <w:p w14:paraId="005BFDF2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fs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= require("</w:t>
      </w:r>
      <w:proofErr w:type="spell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fs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");</w:t>
      </w:r>
    </w:p>
    <w:p w14:paraId="6429D646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const</w:t>
      </w:r>
      <w:proofErr w:type="spellEnd"/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express = require("express");</w:t>
      </w:r>
    </w:p>
    <w:p w14:paraId="340E1F76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const</w:t>
      </w:r>
      <w:proofErr w:type="spellEnd"/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router = </w:t>
      </w:r>
      <w:proofErr w:type="spell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express.Router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();</w:t>
      </w:r>
    </w:p>
    <w:p w14:paraId="1CD9C68A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const</w:t>
      </w:r>
      <w:proofErr w:type="spellEnd"/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Animal = require("./animal")</w:t>
      </w:r>
    </w:p>
    <w:p w14:paraId="69A25959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44A9489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let</w:t>
      </w:r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jsonbody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= null;</w:t>
      </w:r>
    </w:p>
    <w:p w14:paraId="0C310026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let</w:t>
      </w:r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imgerror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= null;</w:t>
      </w:r>
    </w:p>
    <w:p w14:paraId="4EDF6402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let</w:t>
      </w:r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backerr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= null;</w:t>
      </w:r>
    </w:p>
    <w:p w14:paraId="6B0C6F06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70C3243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router.get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"", (</w:t>
      </w:r>
      <w:proofErr w:type="spell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req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, res)=&gt;{</w:t>
      </w:r>
    </w:p>
    <w:p w14:paraId="09F12290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body = </w:t>
      </w:r>
      <w:proofErr w:type="spell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fs.readFileSync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('Hello.html');</w:t>
      </w:r>
    </w:p>
    <w:p w14:paraId="02C7A936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res.writeHead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200, {"Content-Type": "text/html"});</w:t>
      </w:r>
    </w:p>
    <w:p w14:paraId="40B32740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res.write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body);</w:t>
      </w:r>
    </w:p>
    <w:p w14:paraId="33F5A9A8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res.end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727A4F9F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});</w:t>
      </w:r>
    </w:p>
    <w:p w14:paraId="594D6C70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A45F143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router.get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"/animal", (</w:t>
      </w:r>
      <w:proofErr w:type="spell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req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, res)=&gt;{</w:t>
      </w:r>
    </w:p>
    <w:p w14:paraId="38455262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console.log(</w:t>
      </w:r>
      <w:proofErr w:type="spellStart"/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jsonbody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6765889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res.send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jsonbody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152F5EEE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});</w:t>
      </w:r>
    </w:p>
    <w:p w14:paraId="55599E29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A157298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router.post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"/animal", (</w:t>
      </w:r>
      <w:proofErr w:type="spell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req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, res)=&gt;{</w:t>
      </w:r>
    </w:p>
    <w:p w14:paraId="53DA1A0B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console.log(</w:t>
      </w:r>
      <w:proofErr w:type="spellStart"/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req.body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7125F641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name = req.body.name;</w:t>
      </w:r>
    </w:p>
    <w:p w14:paraId="586508C8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height = </w:t>
      </w:r>
      <w:proofErr w:type="spell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req.body.height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370ED386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width = </w:t>
      </w:r>
      <w:proofErr w:type="spell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req.body.width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4ED5809D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color = </w:t>
      </w:r>
      <w:proofErr w:type="spell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req.body.color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6FB3E511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value = </w:t>
      </w:r>
      <w:proofErr w:type="spell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req.body.value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6367BBCE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D9CA6C7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if</w:t>
      </w:r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(width == "")</w:t>
      </w:r>
    </w:p>
    <w:p w14:paraId="1DB6EB13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{</w:t>
      </w:r>
    </w:p>
    <w:p w14:paraId="0D64F605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</w:t>
      </w:r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width</w:t>
      </w:r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= </w:t>
      </w:r>
      <w:proofErr w:type="spell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Math.floor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Math.random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() * 2000);</w:t>
      </w:r>
    </w:p>
    <w:p w14:paraId="753EE78B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}</w:t>
      </w:r>
    </w:p>
    <w:p w14:paraId="0945B583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if</w:t>
      </w:r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(height == "")</w:t>
      </w:r>
    </w:p>
    <w:p w14:paraId="5251195D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{</w:t>
      </w:r>
    </w:p>
    <w:p w14:paraId="0C46D629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</w:t>
      </w:r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height</w:t>
      </w:r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= </w:t>
      </w:r>
      <w:proofErr w:type="spell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Math.floor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Math.random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() * 2000);</w:t>
      </w:r>
    </w:p>
    <w:p w14:paraId="1492A06A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}</w:t>
      </w:r>
    </w:p>
    <w:p w14:paraId="5820BADA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if</w:t>
      </w:r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(color == "")</w:t>
      </w:r>
    </w:p>
    <w:p w14:paraId="7AAD2DCF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{</w:t>
      </w:r>
    </w:p>
    <w:p w14:paraId="60C35EA0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coloring = "abcdef0123456789";</w:t>
      </w:r>
    </w:p>
    <w:p w14:paraId="421206DA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color = "";</w:t>
      </w:r>
    </w:p>
    <w:p w14:paraId="489DB428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</w:t>
      </w:r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for</w:t>
      </w:r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(</w:t>
      </w:r>
      <w:proofErr w:type="spell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i = 0; i &lt; 6; i++)</w:t>
      </w:r>
    </w:p>
    <w:p w14:paraId="65155000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</w:t>
      </w:r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color</w:t>
      </w:r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+= coloring.charAt(Math.floor(Math.random() * coloring.length));</w:t>
      </w:r>
    </w:p>
    <w:p w14:paraId="7DAAF84C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}</w:t>
      </w:r>
    </w:p>
    <w:p w14:paraId="230475D2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D28B6A7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Animal.findOne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{name: name, value: value})</w:t>
      </w:r>
    </w:p>
    <w:p w14:paraId="1DF41BCE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.</w:t>
      </w:r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then(</w:t>
      </w:r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animal =&gt; {</w:t>
      </w:r>
    </w:p>
    <w:p w14:paraId="38DB807C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</w:t>
      </w:r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if</w:t>
      </w:r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(animal != null)</w:t>
      </w:r>
    </w:p>
    <w:p w14:paraId="57DCD5EF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{</w:t>
      </w:r>
    </w:p>
    <w:p w14:paraId="4E081734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Animal.findOne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{width: width, height: height})</w:t>
      </w:r>
    </w:p>
    <w:p w14:paraId="276EF684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.</w:t>
      </w:r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then(</w:t>
      </w:r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animal =&gt; {      </w:t>
      </w:r>
    </w:p>
    <w:p w14:paraId="66F3EA83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</w:t>
      </w:r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if</w:t>
      </w:r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(animal != null)</w:t>
      </w:r>
    </w:p>
    <w:p w14:paraId="36788526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{</w:t>
      </w:r>
    </w:p>
    <w:p w14:paraId="4898C950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</w:t>
      </w:r>
      <w:proofErr w:type="spellStart"/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Animal.findOne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{color: color})</w:t>
      </w:r>
    </w:p>
    <w:p w14:paraId="286FD8FB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.</w:t>
      </w:r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then(</w:t>
      </w:r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animal =&gt; {      </w:t>
      </w:r>
    </w:p>
    <w:p w14:paraId="65E3E3A2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    </w:t>
      </w:r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if</w:t>
      </w:r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(animal != null)</w:t>
      </w:r>
    </w:p>
    <w:p w14:paraId="72A09E82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    {</w:t>
      </w:r>
    </w:p>
    <w:p w14:paraId="16EDC735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        </w:t>
      </w:r>
      <w:proofErr w:type="spellStart"/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jsonbody</w:t>
      </w:r>
      <w:proofErr w:type="spellEnd"/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= animal;</w:t>
      </w:r>
    </w:p>
    <w:p w14:paraId="3AFFF7F9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        </w:t>
      </w:r>
      <w:proofErr w:type="spellStart"/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res.redirect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"./animal");</w:t>
      </w:r>
    </w:p>
    <w:p w14:paraId="08D8DC62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    }</w:t>
      </w:r>
    </w:p>
    <w:p w14:paraId="028B55AD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    </w:t>
      </w:r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else</w:t>
      </w:r>
      <w:proofErr w:type="gramEnd"/>
    </w:p>
    <w:p w14:paraId="3662788F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    {</w:t>
      </w:r>
    </w:p>
    <w:p w14:paraId="7AB7CDF4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        </w:t>
      </w:r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imgerror</w:t>
      </w:r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= {error: "Color error", name: name, value: value, width: width, height: height, color: color};</w:t>
      </w:r>
    </w:p>
    <w:p w14:paraId="78650FD6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        </w:t>
      </w:r>
      <w:proofErr w:type="spellStart"/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res.send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imgerror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81D6ADE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    }</w:t>
      </w:r>
    </w:p>
    <w:p w14:paraId="7B99B6AA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});</w:t>
      </w:r>
    </w:p>
    <w:p w14:paraId="530186CD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}</w:t>
      </w:r>
    </w:p>
    <w:p w14:paraId="7C9D47CD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</w:t>
      </w:r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else</w:t>
      </w:r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</w:p>
    <w:p w14:paraId="38D881CD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{</w:t>
      </w:r>
    </w:p>
    <w:p w14:paraId="64F878E7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>                    </w:t>
      </w:r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imgerror</w:t>
      </w:r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= {error: "Size error", name: name, value: value, width: width, height: height};</w:t>
      </w:r>
    </w:p>
    <w:p w14:paraId="2B43112F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</w:t>
      </w:r>
      <w:proofErr w:type="spellStart"/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res.send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imgerror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46F6F4B1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}</w:t>
      </w:r>
    </w:p>
    <w:p w14:paraId="0B16021F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});</w:t>
      </w:r>
    </w:p>
    <w:p w14:paraId="665C0E3D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}</w:t>
      </w:r>
    </w:p>
    <w:p w14:paraId="749B3617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</w:t>
      </w:r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else</w:t>
      </w:r>
      <w:proofErr w:type="gramEnd"/>
    </w:p>
    <w:p w14:paraId="0176FAD5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{</w:t>
      </w:r>
    </w:p>
    <w:p w14:paraId="4C817533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</w:t>
      </w:r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imgerror</w:t>
      </w:r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= {error: "Name error", name: name, value: value};</w:t>
      </w:r>
    </w:p>
    <w:p w14:paraId="1D7A0BBC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res.send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imgerror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6E20E0F1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}</w:t>
      </w:r>
    </w:p>
    <w:p w14:paraId="7E627FD9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});</w:t>
      </w:r>
    </w:p>
    <w:p w14:paraId="23CFA33E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</w:p>
    <w:p w14:paraId="6FB63B4A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});</w:t>
      </w:r>
    </w:p>
    <w:p w14:paraId="3D0D87CF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B1FE8D7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module.exports</w:t>
      </w:r>
      <w:proofErr w:type="spell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= router;</w:t>
      </w:r>
    </w:p>
    <w:p w14:paraId="7DF8C62E" w14:textId="77777777" w:rsid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364F5F4" w14:textId="48BB6923" w:rsidR="00D118B6" w:rsidRPr="009A6EFE" w:rsidRDefault="00A77293" w:rsidP="00D118B6">
      <w:pPr>
        <w:autoSpaceDE w:val="0"/>
        <w:autoSpaceDN w:val="0"/>
        <w:adjustRightInd w:val="0"/>
        <w:spacing w:after="0"/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animal</w:t>
      </w:r>
      <w:r w:rsidR="00D118B6" w:rsidRPr="00353734">
        <w:rPr>
          <w:b/>
          <w:sz w:val="28"/>
          <w:lang w:val="en-US"/>
        </w:rPr>
        <w:t>.js</w:t>
      </w:r>
    </w:p>
    <w:p w14:paraId="509A81F8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const</w:t>
      </w:r>
      <w:proofErr w:type="spellEnd"/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mongoose = require("mongoose");</w:t>
      </w:r>
    </w:p>
    <w:p w14:paraId="5278F7B6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const</w:t>
      </w:r>
      <w:proofErr w:type="spellEnd"/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Schema = 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mongoose.Schema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05C3DB2F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5BC5A4A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const</w:t>
      </w:r>
      <w:proofErr w:type="spellEnd"/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AnimalSchema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=  new Schema({</w:t>
      </w:r>
    </w:p>
    <w:p w14:paraId="65E095E8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name</w:t>
      </w:r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: String,</w:t>
      </w:r>
    </w:p>
    <w:p w14:paraId="73E3DAFE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width</w:t>
      </w:r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: Number,</w:t>
      </w:r>
    </w:p>
    <w:p w14:paraId="075529D4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height</w:t>
      </w:r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: Number,</w:t>
      </w:r>
    </w:p>
    <w:p w14:paraId="69325EB0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color</w:t>
      </w:r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: String,</w:t>
      </w:r>
    </w:p>
    <w:p w14:paraId="1084C35B" w14:textId="35C7659E" w:rsidR="00122BBF" w:rsidRPr="00122BBF" w:rsidRDefault="00A77293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image</w:t>
      </w:r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: String</w:t>
      </w:r>
      <w:r w:rsidR="00122BBF"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,</w:t>
      </w:r>
    </w:p>
    <w:p w14:paraId="4C677A60" w14:textId="3D922B5A" w:rsidR="00A77293" w:rsidRPr="00A77293" w:rsidRDefault="00122BBF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gramStart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value</w:t>
      </w:r>
      <w:proofErr w:type="gramEnd"/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: Number</w:t>
      </w:r>
    </w:p>
    <w:p w14:paraId="38CE990E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});</w:t>
      </w:r>
    </w:p>
    <w:p w14:paraId="68D2824E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EDDCA77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const</w:t>
      </w:r>
      <w:proofErr w:type="spellEnd"/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Animal = 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mongoose.model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("animal", 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AnimalSchema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4DAD3928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9733C0B" w14:textId="3AC31137" w:rsidR="000762E4" w:rsidRPr="000762E4" w:rsidRDefault="00A77293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module.exports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= Animal;</w:t>
      </w:r>
    </w:p>
    <w:p w14:paraId="3761C195" w14:textId="77777777" w:rsidR="000762E4" w:rsidRPr="00A77293" w:rsidRDefault="000762E4">
      <w:pPr>
        <w:spacing w:line="259" w:lineRule="auto"/>
        <w:ind w:firstLine="0"/>
        <w:rPr>
          <w:b/>
          <w:sz w:val="28"/>
          <w:lang w:val="en-US"/>
        </w:rPr>
      </w:pPr>
      <w:r w:rsidRPr="00A77293">
        <w:rPr>
          <w:b/>
          <w:sz w:val="28"/>
          <w:lang w:val="en-US"/>
        </w:rPr>
        <w:br w:type="page"/>
      </w:r>
    </w:p>
    <w:p w14:paraId="0E225647" w14:textId="06F07AED" w:rsidR="00967046" w:rsidRPr="00967046" w:rsidRDefault="00731851" w:rsidP="00967046">
      <w:pPr>
        <w:spacing w:before="240" w:line="276" w:lineRule="auto"/>
        <w:jc w:val="both"/>
        <w:rPr>
          <w:b/>
          <w:sz w:val="28"/>
        </w:rPr>
      </w:pPr>
      <w:r>
        <w:rPr>
          <w:b/>
          <w:sz w:val="28"/>
        </w:rPr>
        <w:lastRenderedPageBreak/>
        <w:t>Результат работы.</w:t>
      </w:r>
    </w:p>
    <w:p w14:paraId="6C42CAE5" w14:textId="15A98723" w:rsidR="00967046" w:rsidRDefault="00122BBF" w:rsidP="00967046">
      <w:pPr>
        <w:spacing w:before="240" w:line="276" w:lineRule="auto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5DCB47A7" wp14:editId="5A88C68E">
            <wp:extent cx="2667000" cy="38195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0163" w14:textId="2F919BF5" w:rsidR="0020637E" w:rsidRPr="0020637E" w:rsidRDefault="0020637E" w:rsidP="00967046">
      <w:pPr>
        <w:spacing w:before="240" w:line="276" w:lineRule="auto"/>
        <w:jc w:val="center"/>
        <w:rPr>
          <w:noProof/>
        </w:rPr>
      </w:pPr>
      <w:r>
        <w:rPr>
          <w:noProof/>
        </w:rPr>
        <w:t>Рисунок 1 – Ввод правильных параметров</w:t>
      </w:r>
    </w:p>
    <w:p w14:paraId="405F8899" w14:textId="0018C459" w:rsidR="00A77293" w:rsidRDefault="00122BBF" w:rsidP="00A77293">
      <w:pPr>
        <w:spacing w:before="240" w:line="276" w:lineRule="auto"/>
        <w:jc w:val="center"/>
        <w:rPr>
          <w:b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AECF86E" wp14:editId="53E84791">
            <wp:extent cx="5398066" cy="3223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5319" cy="322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5E15" w14:textId="67900146" w:rsidR="0020637E" w:rsidRPr="0020637E" w:rsidRDefault="0020637E" w:rsidP="0020637E">
      <w:pPr>
        <w:spacing w:before="240" w:line="276" w:lineRule="auto"/>
        <w:jc w:val="center"/>
        <w:rPr>
          <w:noProof/>
        </w:rPr>
      </w:pPr>
      <w:r>
        <w:rPr>
          <w:noProof/>
        </w:rPr>
        <w:t>Рисунок 2 – Результат работы</w:t>
      </w:r>
    </w:p>
    <w:p w14:paraId="5131429A" w14:textId="77777777" w:rsidR="0020637E" w:rsidRDefault="0020637E" w:rsidP="00A77293">
      <w:pPr>
        <w:spacing w:before="240" w:line="276" w:lineRule="auto"/>
        <w:jc w:val="center"/>
        <w:rPr>
          <w:b/>
          <w:sz w:val="28"/>
          <w:lang w:val="en-US"/>
        </w:rPr>
      </w:pPr>
    </w:p>
    <w:p w14:paraId="4F2D1F69" w14:textId="1A8DC189" w:rsidR="00A77293" w:rsidRDefault="00122BBF" w:rsidP="00A77293">
      <w:pPr>
        <w:spacing w:before="240" w:line="276" w:lineRule="auto"/>
        <w:jc w:val="center"/>
        <w:rPr>
          <w:b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4168C60" wp14:editId="30140EAD">
            <wp:extent cx="2495550" cy="3781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55D9" w14:textId="4B91DC62" w:rsidR="0020637E" w:rsidRPr="0020637E" w:rsidRDefault="0020637E" w:rsidP="0020637E">
      <w:pPr>
        <w:spacing w:before="240" w:line="276" w:lineRule="auto"/>
        <w:jc w:val="center"/>
        <w:rPr>
          <w:noProof/>
        </w:rPr>
      </w:pPr>
      <w:r>
        <w:rPr>
          <w:noProof/>
        </w:rPr>
        <w:t>Рисунок 3 – Ввод с ошибкой в имени</w:t>
      </w:r>
    </w:p>
    <w:p w14:paraId="5FFD823D" w14:textId="35C086E6" w:rsidR="00A77293" w:rsidRDefault="00122BBF" w:rsidP="00A77293">
      <w:pPr>
        <w:spacing w:before="240" w:line="276" w:lineRule="auto"/>
        <w:jc w:val="center"/>
        <w:rPr>
          <w:b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2B1462B" wp14:editId="35DDA1DC">
            <wp:extent cx="3562350" cy="12096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40397" w14:textId="3271B01A" w:rsidR="0020637E" w:rsidRPr="0020637E" w:rsidRDefault="0020637E" w:rsidP="0020637E">
      <w:pPr>
        <w:spacing w:before="240" w:line="276" w:lineRule="auto"/>
        <w:jc w:val="center"/>
        <w:rPr>
          <w:noProof/>
        </w:rPr>
      </w:pPr>
      <w:r>
        <w:rPr>
          <w:noProof/>
        </w:rPr>
        <w:t>Рисунок 4 – Ошибка имени</w:t>
      </w:r>
    </w:p>
    <w:p w14:paraId="12E95FAD" w14:textId="4E7D9FEC" w:rsidR="00041159" w:rsidRDefault="00122BBF" w:rsidP="00A77293">
      <w:pPr>
        <w:spacing w:before="240" w:line="276" w:lineRule="auto"/>
        <w:jc w:val="center"/>
        <w:rPr>
          <w:b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E1F3973" wp14:editId="7EEBB6FB">
            <wp:extent cx="5724525" cy="15525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D0FB4" w14:textId="444C90E8" w:rsidR="0020637E" w:rsidRPr="0020637E" w:rsidRDefault="0020637E" w:rsidP="0020637E">
      <w:pPr>
        <w:spacing w:before="240" w:line="276" w:lineRule="auto"/>
        <w:jc w:val="center"/>
        <w:rPr>
          <w:noProof/>
        </w:rPr>
      </w:pPr>
      <w:r>
        <w:rPr>
          <w:noProof/>
        </w:rPr>
        <w:t>Рисунок 5 – Запись в БД</w:t>
      </w:r>
    </w:p>
    <w:p w14:paraId="1563A23D" w14:textId="3C4C4B91" w:rsidR="00850418" w:rsidRDefault="004000FA" w:rsidP="004B2682">
      <w:pPr>
        <w:spacing w:before="240" w:line="276" w:lineRule="auto"/>
        <w:jc w:val="both"/>
        <w:rPr>
          <w:b/>
          <w:sz w:val="28"/>
        </w:rPr>
      </w:pPr>
      <w:r w:rsidRPr="00850418">
        <w:rPr>
          <w:b/>
          <w:sz w:val="28"/>
        </w:rPr>
        <w:t>Вывод</w:t>
      </w:r>
      <w:r w:rsidR="00850418">
        <w:rPr>
          <w:b/>
          <w:sz w:val="28"/>
        </w:rPr>
        <w:t>.</w:t>
      </w:r>
    </w:p>
    <w:p w14:paraId="2A53C86A" w14:textId="0FC0A544" w:rsidR="00777984" w:rsidRPr="00041159" w:rsidRDefault="00850418" w:rsidP="009D5B22">
      <w:pPr>
        <w:spacing w:line="276" w:lineRule="auto"/>
        <w:jc w:val="both"/>
      </w:pPr>
      <w:r>
        <w:t>Н</w:t>
      </w:r>
      <w:r w:rsidR="000C3CCD">
        <w:t>аучились</w:t>
      </w:r>
      <w:r w:rsidR="009A6EFE" w:rsidRPr="009A6EFE">
        <w:t xml:space="preserve"> </w:t>
      </w:r>
      <w:r w:rsidR="00967046">
        <w:t xml:space="preserve">реализовывать </w:t>
      </w:r>
      <w:r w:rsidR="004F579C">
        <w:t>REST</w:t>
      </w:r>
      <w:proofErr w:type="spellStart"/>
      <w:r w:rsidR="004F579C">
        <w:rPr>
          <w:lang w:val="en-US"/>
        </w:rPr>
        <w:t>ful</w:t>
      </w:r>
      <w:proofErr w:type="spellEnd"/>
      <w:r w:rsidR="004F579C">
        <w:t xml:space="preserve"> API</w:t>
      </w:r>
      <w:r w:rsidR="004F579C" w:rsidRPr="00041159">
        <w:t>.</w:t>
      </w:r>
    </w:p>
    <w:sectPr w:rsidR="00777984" w:rsidRPr="00041159" w:rsidSect="00710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25B"/>
    <w:multiLevelType w:val="hybridMultilevel"/>
    <w:tmpl w:val="77161638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592AEF"/>
    <w:multiLevelType w:val="multilevel"/>
    <w:tmpl w:val="2662FC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C6456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9E7943"/>
    <w:multiLevelType w:val="hybridMultilevel"/>
    <w:tmpl w:val="32FA1DA6"/>
    <w:lvl w:ilvl="0" w:tplc="1E8C4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B80689"/>
    <w:multiLevelType w:val="multilevel"/>
    <w:tmpl w:val="A1047E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35168BB"/>
    <w:multiLevelType w:val="hybridMultilevel"/>
    <w:tmpl w:val="233ABE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7771A9C"/>
    <w:multiLevelType w:val="multilevel"/>
    <w:tmpl w:val="6EF2DD2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>
    <w:nsid w:val="4FA65333"/>
    <w:multiLevelType w:val="multilevel"/>
    <w:tmpl w:val="9AF65B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5817C93"/>
    <w:multiLevelType w:val="hybridMultilevel"/>
    <w:tmpl w:val="EA30B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7396D76"/>
    <w:multiLevelType w:val="multilevel"/>
    <w:tmpl w:val="9D9E4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7B45BC0"/>
    <w:multiLevelType w:val="multilevel"/>
    <w:tmpl w:val="DD465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CE32C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DB40632"/>
    <w:multiLevelType w:val="singleLevel"/>
    <w:tmpl w:val="5A3AC6BC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hint="default"/>
      </w:rPr>
    </w:lvl>
  </w:abstractNum>
  <w:abstractNum w:abstractNumId="13">
    <w:nsid w:val="659962F2"/>
    <w:multiLevelType w:val="multilevel"/>
    <w:tmpl w:val="0930B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5F3652B"/>
    <w:multiLevelType w:val="hybridMultilevel"/>
    <w:tmpl w:val="C0D65098"/>
    <w:lvl w:ilvl="0" w:tplc="C5FE352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30D157C"/>
    <w:multiLevelType w:val="hybridMultilevel"/>
    <w:tmpl w:val="F7A4EC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10"/>
  </w:num>
  <w:num w:numId="5">
    <w:abstractNumId w:val="2"/>
  </w:num>
  <w:num w:numId="6">
    <w:abstractNumId w:val="13"/>
  </w:num>
  <w:num w:numId="7">
    <w:abstractNumId w:val="4"/>
  </w:num>
  <w:num w:numId="8">
    <w:abstractNumId w:val="1"/>
  </w:num>
  <w:num w:numId="9">
    <w:abstractNumId w:val="11"/>
  </w:num>
  <w:num w:numId="10">
    <w:abstractNumId w:val="5"/>
  </w:num>
  <w:num w:numId="11">
    <w:abstractNumId w:val="12"/>
  </w:num>
  <w:num w:numId="12">
    <w:abstractNumId w:val="7"/>
  </w:num>
  <w:num w:numId="13">
    <w:abstractNumId w:val="6"/>
  </w:num>
  <w:num w:numId="14">
    <w:abstractNumId w:val="3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2ED"/>
    <w:rsid w:val="00005FA5"/>
    <w:rsid w:val="0000725C"/>
    <w:rsid w:val="00011D26"/>
    <w:rsid w:val="00012FFB"/>
    <w:rsid w:val="0001390D"/>
    <w:rsid w:val="00022AF0"/>
    <w:rsid w:val="000232C5"/>
    <w:rsid w:val="00031707"/>
    <w:rsid w:val="00041159"/>
    <w:rsid w:val="00041405"/>
    <w:rsid w:val="00046F64"/>
    <w:rsid w:val="000471F0"/>
    <w:rsid w:val="00047985"/>
    <w:rsid w:val="00047E30"/>
    <w:rsid w:val="000522AF"/>
    <w:rsid w:val="0005791D"/>
    <w:rsid w:val="00062EEE"/>
    <w:rsid w:val="00065B5A"/>
    <w:rsid w:val="00067C2E"/>
    <w:rsid w:val="00074A08"/>
    <w:rsid w:val="00074C96"/>
    <w:rsid w:val="000762E4"/>
    <w:rsid w:val="000773EE"/>
    <w:rsid w:val="000827FB"/>
    <w:rsid w:val="00091E2C"/>
    <w:rsid w:val="000B0B44"/>
    <w:rsid w:val="000B1D46"/>
    <w:rsid w:val="000C3CCD"/>
    <w:rsid w:val="000C580B"/>
    <w:rsid w:val="000D5E23"/>
    <w:rsid w:val="000E6A71"/>
    <w:rsid w:val="00104737"/>
    <w:rsid w:val="00106408"/>
    <w:rsid w:val="00112C02"/>
    <w:rsid w:val="00115F02"/>
    <w:rsid w:val="00117111"/>
    <w:rsid w:val="00122BBF"/>
    <w:rsid w:val="001255BB"/>
    <w:rsid w:val="00126A39"/>
    <w:rsid w:val="00136C10"/>
    <w:rsid w:val="001429E1"/>
    <w:rsid w:val="00150057"/>
    <w:rsid w:val="001512AE"/>
    <w:rsid w:val="001529C2"/>
    <w:rsid w:val="001613DE"/>
    <w:rsid w:val="001768F8"/>
    <w:rsid w:val="001843E3"/>
    <w:rsid w:val="0018652D"/>
    <w:rsid w:val="00190D49"/>
    <w:rsid w:val="00195407"/>
    <w:rsid w:val="001956EE"/>
    <w:rsid w:val="0019750B"/>
    <w:rsid w:val="001A1180"/>
    <w:rsid w:val="001B5D4B"/>
    <w:rsid w:val="001C4F8B"/>
    <w:rsid w:val="001C75AC"/>
    <w:rsid w:val="001D2C15"/>
    <w:rsid w:val="001D41B0"/>
    <w:rsid w:val="001E46B0"/>
    <w:rsid w:val="001F2563"/>
    <w:rsid w:val="001F7D62"/>
    <w:rsid w:val="00201360"/>
    <w:rsid w:val="00201C7F"/>
    <w:rsid w:val="0020399B"/>
    <w:rsid w:val="0020637E"/>
    <w:rsid w:val="00207B64"/>
    <w:rsid w:val="00221D54"/>
    <w:rsid w:val="00226FD9"/>
    <w:rsid w:val="00234543"/>
    <w:rsid w:val="002412E1"/>
    <w:rsid w:val="00243244"/>
    <w:rsid w:val="00244718"/>
    <w:rsid w:val="00251F9C"/>
    <w:rsid w:val="00262FFD"/>
    <w:rsid w:val="00263F9D"/>
    <w:rsid w:val="00265F6C"/>
    <w:rsid w:val="002701D5"/>
    <w:rsid w:val="002900E1"/>
    <w:rsid w:val="00295FCB"/>
    <w:rsid w:val="002970CB"/>
    <w:rsid w:val="002A2ABF"/>
    <w:rsid w:val="002B15F0"/>
    <w:rsid w:val="002B3423"/>
    <w:rsid w:val="002B5102"/>
    <w:rsid w:val="002B5273"/>
    <w:rsid w:val="002B6774"/>
    <w:rsid w:val="002B75C6"/>
    <w:rsid w:val="002C129F"/>
    <w:rsid w:val="002C6F01"/>
    <w:rsid w:val="002D4F93"/>
    <w:rsid w:val="002E2368"/>
    <w:rsid w:val="002E4FFB"/>
    <w:rsid w:val="002E7BF4"/>
    <w:rsid w:val="002F10CD"/>
    <w:rsid w:val="002F152E"/>
    <w:rsid w:val="002F2EB3"/>
    <w:rsid w:val="002F3056"/>
    <w:rsid w:val="002F3A9E"/>
    <w:rsid w:val="002F4955"/>
    <w:rsid w:val="002F7B19"/>
    <w:rsid w:val="00310A65"/>
    <w:rsid w:val="00316BD8"/>
    <w:rsid w:val="003208E7"/>
    <w:rsid w:val="00330394"/>
    <w:rsid w:val="003333D3"/>
    <w:rsid w:val="0033423E"/>
    <w:rsid w:val="00334775"/>
    <w:rsid w:val="00337198"/>
    <w:rsid w:val="00341375"/>
    <w:rsid w:val="00345047"/>
    <w:rsid w:val="00351EBF"/>
    <w:rsid w:val="00353734"/>
    <w:rsid w:val="0036004F"/>
    <w:rsid w:val="0036754E"/>
    <w:rsid w:val="003748A8"/>
    <w:rsid w:val="00382474"/>
    <w:rsid w:val="0039552A"/>
    <w:rsid w:val="0039559E"/>
    <w:rsid w:val="00396A62"/>
    <w:rsid w:val="003A18AE"/>
    <w:rsid w:val="003B5F2E"/>
    <w:rsid w:val="003C6531"/>
    <w:rsid w:val="003D216D"/>
    <w:rsid w:val="003D6566"/>
    <w:rsid w:val="003F1428"/>
    <w:rsid w:val="003F279D"/>
    <w:rsid w:val="003F2EC3"/>
    <w:rsid w:val="004000FA"/>
    <w:rsid w:val="00401B53"/>
    <w:rsid w:val="004139A3"/>
    <w:rsid w:val="00417215"/>
    <w:rsid w:val="00424889"/>
    <w:rsid w:val="0042504D"/>
    <w:rsid w:val="0043175E"/>
    <w:rsid w:val="00433D4C"/>
    <w:rsid w:val="00434F0C"/>
    <w:rsid w:val="0043525A"/>
    <w:rsid w:val="00440E50"/>
    <w:rsid w:val="004558F9"/>
    <w:rsid w:val="00457CAA"/>
    <w:rsid w:val="004600C4"/>
    <w:rsid w:val="00465082"/>
    <w:rsid w:val="00467E34"/>
    <w:rsid w:val="00472FB8"/>
    <w:rsid w:val="00473ACC"/>
    <w:rsid w:val="00480814"/>
    <w:rsid w:val="00484B49"/>
    <w:rsid w:val="004905E3"/>
    <w:rsid w:val="004907A3"/>
    <w:rsid w:val="00492358"/>
    <w:rsid w:val="00492BF1"/>
    <w:rsid w:val="004937D0"/>
    <w:rsid w:val="004A1306"/>
    <w:rsid w:val="004A28AF"/>
    <w:rsid w:val="004A5C63"/>
    <w:rsid w:val="004A7B5B"/>
    <w:rsid w:val="004A7EC4"/>
    <w:rsid w:val="004B2682"/>
    <w:rsid w:val="004B61C8"/>
    <w:rsid w:val="004C4E13"/>
    <w:rsid w:val="004C7B13"/>
    <w:rsid w:val="004E141D"/>
    <w:rsid w:val="004E21A0"/>
    <w:rsid w:val="004E2F98"/>
    <w:rsid w:val="004F190E"/>
    <w:rsid w:val="004F3123"/>
    <w:rsid w:val="004F579C"/>
    <w:rsid w:val="004F75F7"/>
    <w:rsid w:val="005005C9"/>
    <w:rsid w:val="00500D9A"/>
    <w:rsid w:val="00500FD6"/>
    <w:rsid w:val="00503F4A"/>
    <w:rsid w:val="00506972"/>
    <w:rsid w:val="00523ACC"/>
    <w:rsid w:val="0052628D"/>
    <w:rsid w:val="00527EDE"/>
    <w:rsid w:val="005352F2"/>
    <w:rsid w:val="0055562D"/>
    <w:rsid w:val="00555F68"/>
    <w:rsid w:val="00556029"/>
    <w:rsid w:val="005805CF"/>
    <w:rsid w:val="00582AF6"/>
    <w:rsid w:val="005A413C"/>
    <w:rsid w:val="005A4C41"/>
    <w:rsid w:val="005A7D3B"/>
    <w:rsid w:val="005B2BBB"/>
    <w:rsid w:val="005C1E2B"/>
    <w:rsid w:val="005D536E"/>
    <w:rsid w:val="005D7926"/>
    <w:rsid w:val="005D7E7A"/>
    <w:rsid w:val="005E1A6C"/>
    <w:rsid w:val="00602783"/>
    <w:rsid w:val="0060594D"/>
    <w:rsid w:val="00607B39"/>
    <w:rsid w:val="00615DFD"/>
    <w:rsid w:val="0061604F"/>
    <w:rsid w:val="0062610E"/>
    <w:rsid w:val="00626678"/>
    <w:rsid w:val="00632F32"/>
    <w:rsid w:val="00632FD6"/>
    <w:rsid w:val="00647EF1"/>
    <w:rsid w:val="006508CA"/>
    <w:rsid w:val="0065249C"/>
    <w:rsid w:val="00653B0F"/>
    <w:rsid w:val="00660A58"/>
    <w:rsid w:val="00666002"/>
    <w:rsid w:val="0067380C"/>
    <w:rsid w:val="00675613"/>
    <w:rsid w:val="006779A3"/>
    <w:rsid w:val="006779B9"/>
    <w:rsid w:val="00683F08"/>
    <w:rsid w:val="0068596F"/>
    <w:rsid w:val="00687D39"/>
    <w:rsid w:val="00692B92"/>
    <w:rsid w:val="006946FA"/>
    <w:rsid w:val="006962D4"/>
    <w:rsid w:val="006976C0"/>
    <w:rsid w:val="006A681C"/>
    <w:rsid w:val="006B0138"/>
    <w:rsid w:val="006B5FBC"/>
    <w:rsid w:val="006B6171"/>
    <w:rsid w:val="006D3ABC"/>
    <w:rsid w:val="006E28ED"/>
    <w:rsid w:val="006F050F"/>
    <w:rsid w:val="006F337F"/>
    <w:rsid w:val="006F4100"/>
    <w:rsid w:val="0070134F"/>
    <w:rsid w:val="007105EB"/>
    <w:rsid w:val="00710BDB"/>
    <w:rsid w:val="0071409D"/>
    <w:rsid w:val="007145C1"/>
    <w:rsid w:val="007158A9"/>
    <w:rsid w:val="00717599"/>
    <w:rsid w:val="00723143"/>
    <w:rsid w:val="00723344"/>
    <w:rsid w:val="00723EDF"/>
    <w:rsid w:val="00731851"/>
    <w:rsid w:val="0074361F"/>
    <w:rsid w:val="007457BF"/>
    <w:rsid w:val="00747ED9"/>
    <w:rsid w:val="007505B4"/>
    <w:rsid w:val="007553CE"/>
    <w:rsid w:val="00756889"/>
    <w:rsid w:val="00756D91"/>
    <w:rsid w:val="0076025C"/>
    <w:rsid w:val="0076063C"/>
    <w:rsid w:val="007717ED"/>
    <w:rsid w:val="007740D9"/>
    <w:rsid w:val="00777188"/>
    <w:rsid w:val="00777984"/>
    <w:rsid w:val="00780FD6"/>
    <w:rsid w:val="00782995"/>
    <w:rsid w:val="00782DE7"/>
    <w:rsid w:val="007849B7"/>
    <w:rsid w:val="007861B1"/>
    <w:rsid w:val="00786457"/>
    <w:rsid w:val="00793705"/>
    <w:rsid w:val="0079735E"/>
    <w:rsid w:val="007A24AE"/>
    <w:rsid w:val="007A549C"/>
    <w:rsid w:val="007B08BE"/>
    <w:rsid w:val="007C1A19"/>
    <w:rsid w:val="007C40D6"/>
    <w:rsid w:val="007C7E41"/>
    <w:rsid w:val="007D5A9A"/>
    <w:rsid w:val="007E3FCD"/>
    <w:rsid w:val="007F3D15"/>
    <w:rsid w:val="008002CF"/>
    <w:rsid w:val="0080350B"/>
    <w:rsid w:val="00810FFA"/>
    <w:rsid w:val="00814A51"/>
    <w:rsid w:val="00821023"/>
    <w:rsid w:val="0082116F"/>
    <w:rsid w:val="00821521"/>
    <w:rsid w:val="0082162C"/>
    <w:rsid w:val="008350B3"/>
    <w:rsid w:val="00837F9E"/>
    <w:rsid w:val="00850418"/>
    <w:rsid w:val="00850916"/>
    <w:rsid w:val="00855835"/>
    <w:rsid w:val="00857EF1"/>
    <w:rsid w:val="00861D65"/>
    <w:rsid w:val="008634B6"/>
    <w:rsid w:val="00864499"/>
    <w:rsid w:val="00866CF0"/>
    <w:rsid w:val="008739F6"/>
    <w:rsid w:val="008746A1"/>
    <w:rsid w:val="008855A3"/>
    <w:rsid w:val="00887F98"/>
    <w:rsid w:val="008909E5"/>
    <w:rsid w:val="00892766"/>
    <w:rsid w:val="008B0F96"/>
    <w:rsid w:val="008C14F6"/>
    <w:rsid w:val="008D2C88"/>
    <w:rsid w:val="008D7996"/>
    <w:rsid w:val="008E6AF1"/>
    <w:rsid w:val="008F1882"/>
    <w:rsid w:val="008F24C8"/>
    <w:rsid w:val="008F28E1"/>
    <w:rsid w:val="008F5ED2"/>
    <w:rsid w:val="0091463C"/>
    <w:rsid w:val="009174C6"/>
    <w:rsid w:val="00920567"/>
    <w:rsid w:val="00920582"/>
    <w:rsid w:val="00935F36"/>
    <w:rsid w:val="00937BF0"/>
    <w:rsid w:val="00940006"/>
    <w:rsid w:val="00941CC5"/>
    <w:rsid w:val="00945986"/>
    <w:rsid w:val="00946FDD"/>
    <w:rsid w:val="00953C66"/>
    <w:rsid w:val="00953D6F"/>
    <w:rsid w:val="00967046"/>
    <w:rsid w:val="0096752D"/>
    <w:rsid w:val="00974311"/>
    <w:rsid w:val="009746AD"/>
    <w:rsid w:val="00987035"/>
    <w:rsid w:val="00990740"/>
    <w:rsid w:val="0099375A"/>
    <w:rsid w:val="009A6EFE"/>
    <w:rsid w:val="009B1796"/>
    <w:rsid w:val="009B21D0"/>
    <w:rsid w:val="009B7A72"/>
    <w:rsid w:val="009C12F2"/>
    <w:rsid w:val="009C76A6"/>
    <w:rsid w:val="009D003E"/>
    <w:rsid w:val="009D1988"/>
    <w:rsid w:val="009D1D67"/>
    <w:rsid w:val="009D5B22"/>
    <w:rsid w:val="009D724E"/>
    <w:rsid w:val="009F597E"/>
    <w:rsid w:val="00A053AC"/>
    <w:rsid w:val="00A15885"/>
    <w:rsid w:val="00A202F2"/>
    <w:rsid w:val="00A229B9"/>
    <w:rsid w:val="00A24F4F"/>
    <w:rsid w:val="00A44C8A"/>
    <w:rsid w:val="00A50827"/>
    <w:rsid w:val="00A5256D"/>
    <w:rsid w:val="00A56002"/>
    <w:rsid w:val="00A63FBD"/>
    <w:rsid w:val="00A66793"/>
    <w:rsid w:val="00A761DE"/>
    <w:rsid w:val="00A76A75"/>
    <w:rsid w:val="00A77293"/>
    <w:rsid w:val="00A86AE1"/>
    <w:rsid w:val="00AA1C2A"/>
    <w:rsid w:val="00AA226E"/>
    <w:rsid w:val="00AB1513"/>
    <w:rsid w:val="00AB4641"/>
    <w:rsid w:val="00AC1168"/>
    <w:rsid w:val="00AC62ED"/>
    <w:rsid w:val="00AD174D"/>
    <w:rsid w:val="00AD190E"/>
    <w:rsid w:val="00AD2BFB"/>
    <w:rsid w:val="00AD7C0F"/>
    <w:rsid w:val="00AE2989"/>
    <w:rsid w:val="00AE4B66"/>
    <w:rsid w:val="00AE6B25"/>
    <w:rsid w:val="00AF0A09"/>
    <w:rsid w:val="00B1057E"/>
    <w:rsid w:val="00B150FE"/>
    <w:rsid w:val="00B25741"/>
    <w:rsid w:val="00B26466"/>
    <w:rsid w:val="00B34BC7"/>
    <w:rsid w:val="00B36AF3"/>
    <w:rsid w:val="00B44EC3"/>
    <w:rsid w:val="00B57D42"/>
    <w:rsid w:val="00B61ED8"/>
    <w:rsid w:val="00B63D2D"/>
    <w:rsid w:val="00B65CBA"/>
    <w:rsid w:val="00B672B3"/>
    <w:rsid w:val="00B85BEA"/>
    <w:rsid w:val="00B87D2E"/>
    <w:rsid w:val="00B91100"/>
    <w:rsid w:val="00BA61FA"/>
    <w:rsid w:val="00BA700D"/>
    <w:rsid w:val="00BC10B3"/>
    <w:rsid w:val="00BC6227"/>
    <w:rsid w:val="00BC685C"/>
    <w:rsid w:val="00BD5B66"/>
    <w:rsid w:val="00BD7727"/>
    <w:rsid w:val="00BE4BB9"/>
    <w:rsid w:val="00BE5952"/>
    <w:rsid w:val="00BE6FA7"/>
    <w:rsid w:val="00BE7383"/>
    <w:rsid w:val="00BF1D81"/>
    <w:rsid w:val="00BF1EC9"/>
    <w:rsid w:val="00BF4474"/>
    <w:rsid w:val="00C00B03"/>
    <w:rsid w:val="00C03F83"/>
    <w:rsid w:val="00C04455"/>
    <w:rsid w:val="00C117BA"/>
    <w:rsid w:val="00C12EB9"/>
    <w:rsid w:val="00C21C34"/>
    <w:rsid w:val="00C24A15"/>
    <w:rsid w:val="00C34480"/>
    <w:rsid w:val="00C425D8"/>
    <w:rsid w:val="00C46A8A"/>
    <w:rsid w:val="00C46F21"/>
    <w:rsid w:val="00C52B1E"/>
    <w:rsid w:val="00C554C7"/>
    <w:rsid w:val="00C622F0"/>
    <w:rsid w:val="00C728E9"/>
    <w:rsid w:val="00C80B73"/>
    <w:rsid w:val="00C82E65"/>
    <w:rsid w:val="00C85CB8"/>
    <w:rsid w:val="00C91FD3"/>
    <w:rsid w:val="00C94E6E"/>
    <w:rsid w:val="00C94FB2"/>
    <w:rsid w:val="00CB2949"/>
    <w:rsid w:val="00CC0F70"/>
    <w:rsid w:val="00CC504A"/>
    <w:rsid w:val="00CE6EEA"/>
    <w:rsid w:val="00CF190B"/>
    <w:rsid w:val="00CF1EEF"/>
    <w:rsid w:val="00CF4E89"/>
    <w:rsid w:val="00CF62EE"/>
    <w:rsid w:val="00D118B6"/>
    <w:rsid w:val="00D11B49"/>
    <w:rsid w:val="00D16810"/>
    <w:rsid w:val="00D206A9"/>
    <w:rsid w:val="00D2361B"/>
    <w:rsid w:val="00D251C3"/>
    <w:rsid w:val="00D26D6B"/>
    <w:rsid w:val="00D308C4"/>
    <w:rsid w:val="00D33290"/>
    <w:rsid w:val="00D41E74"/>
    <w:rsid w:val="00D4622B"/>
    <w:rsid w:val="00D50C7B"/>
    <w:rsid w:val="00D51865"/>
    <w:rsid w:val="00D525C5"/>
    <w:rsid w:val="00D55D11"/>
    <w:rsid w:val="00D734C2"/>
    <w:rsid w:val="00D736B3"/>
    <w:rsid w:val="00D7625E"/>
    <w:rsid w:val="00D804FF"/>
    <w:rsid w:val="00D85F0F"/>
    <w:rsid w:val="00D87CF0"/>
    <w:rsid w:val="00DB0E80"/>
    <w:rsid w:val="00DC4028"/>
    <w:rsid w:val="00DC49B9"/>
    <w:rsid w:val="00DD264D"/>
    <w:rsid w:val="00DE1777"/>
    <w:rsid w:val="00DE1BE8"/>
    <w:rsid w:val="00DE2166"/>
    <w:rsid w:val="00DF0575"/>
    <w:rsid w:val="00DF5C96"/>
    <w:rsid w:val="00E00DDC"/>
    <w:rsid w:val="00E02139"/>
    <w:rsid w:val="00E07096"/>
    <w:rsid w:val="00E149AC"/>
    <w:rsid w:val="00E244B6"/>
    <w:rsid w:val="00E25D25"/>
    <w:rsid w:val="00E27BF1"/>
    <w:rsid w:val="00E30C77"/>
    <w:rsid w:val="00E326F9"/>
    <w:rsid w:val="00E36BCB"/>
    <w:rsid w:val="00E474E8"/>
    <w:rsid w:val="00E51B96"/>
    <w:rsid w:val="00E548AF"/>
    <w:rsid w:val="00E60A9A"/>
    <w:rsid w:val="00E60AA5"/>
    <w:rsid w:val="00E631B9"/>
    <w:rsid w:val="00E63547"/>
    <w:rsid w:val="00E67026"/>
    <w:rsid w:val="00E75973"/>
    <w:rsid w:val="00E77392"/>
    <w:rsid w:val="00E77C9E"/>
    <w:rsid w:val="00E82A6A"/>
    <w:rsid w:val="00E8620A"/>
    <w:rsid w:val="00E87945"/>
    <w:rsid w:val="00E90960"/>
    <w:rsid w:val="00EA0D3F"/>
    <w:rsid w:val="00EA4F4C"/>
    <w:rsid w:val="00EA7EBD"/>
    <w:rsid w:val="00EB14FE"/>
    <w:rsid w:val="00EB27BE"/>
    <w:rsid w:val="00EB77A0"/>
    <w:rsid w:val="00ED130A"/>
    <w:rsid w:val="00ED4157"/>
    <w:rsid w:val="00ED7E7B"/>
    <w:rsid w:val="00EE0D54"/>
    <w:rsid w:val="00EE6658"/>
    <w:rsid w:val="00EF0A1B"/>
    <w:rsid w:val="00EF6050"/>
    <w:rsid w:val="00EF67C3"/>
    <w:rsid w:val="00F11ED1"/>
    <w:rsid w:val="00F1477B"/>
    <w:rsid w:val="00F14A7F"/>
    <w:rsid w:val="00F14F07"/>
    <w:rsid w:val="00F30F7C"/>
    <w:rsid w:val="00F3211F"/>
    <w:rsid w:val="00F33DAE"/>
    <w:rsid w:val="00F37672"/>
    <w:rsid w:val="00F40C63"/>
    <w:rsid w:val="00F41457"/>
    <w:rsid w:val="00F423F2"/>
    <w:rsid w:val="00F47C11"/>
    <w:rsid w:val="00F556C9"/>
    <w:rsid w:val="00F60F30"/>
    <w:rsid w:val="00F62045"/>
    <w:rsid w:val="00F63C92"/>
    <w:rsid w:val="00F73843"/>
    <w:rsid w:val="00F815B1"/>
    <w:rsid w:val="00F83C39"/>
    <w:rsid w:val="00F84189"/>
    <w:rsid w:val="00F90F6F"/>
    <w:rsid w:val="00FA3A34"/>
    <w:rsid w:val="00FA69F2"/>
    <w:rsid w:val="00FB573C"/>
    <w:rsid w:val="00FB61ED"/>
    <w:rsid w:val="00FC102E"/>
    <w:rsid w:val="00FC4455"/>
    <w:rsid w:val="00FC60AE"/>
    <w:rsid w:val="00FD07E4"/>
    <w:rsid w:val="00FD5E9D"/>
    <w:rsid w:val="00FF1E0D"/>
    <w:rsid w:val="00FF457E"/>
    <w:rsid w:val="00FF699F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823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0FA"/>
    <w:pPr>
      <w:spacing w:line="24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30F7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6678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5">
    <w:name w:val="heading 5"/>
    <w:basedOn w:val="a"/>
    <w:next w:val="a"/>
    <w:link w:val="50"/>
    <w:qFormat/>
    <w:rsid w:val="003208E7"/>
    <w:pPr>
      <w:spacing w:before="240" w:after="60"/>
      <w:ind w:firstLine="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BE4BB9"/>
    <w:pPr>
      <w:spacing w:before="240" w:after="60"/>
      <w:ind w:firstLine="0"/>
      <w:outlineLvl w:val="6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link w:val="a4"/>
    <w:rsid w:val="00195407"/>
    <w:pPr>
      <w:spacing w:after="0"/>
      <w:jc w:val="center"/>
    </w:pPr>
    <w:rPr>
      <w:b/>
      <w:color w:val="FF0000"/>
      <w:sz w:val="28"/>
    </w:rPr>
  </w:style>
  <w:style w:type="character" w:customStyle="1" w:styleId="a4">
    <w:name w:val="Таблица Знак"/>
    <w:basedOn w:val="a0"/>
    <w:link w:val="a3"/>
    <w:rsid w:val="00195407"/>
    <w:rPr>
      <w:rFonts w:ascii="Times New Roman" w:hAnsi="Times New Roman"/>
      <w:b/>
      <w:color w:val="FF0000"/>
      <w:sz w:val="28"/>
    </w:rPr>
  </w:style>
  <w:style w:type="character" w:customStyle="1" w:styleId="10">
    <w:name w:val="Заголовок 1 Знак"/>
    <w:basedOn w:val="a0"/>
    <w:link w:val="1"/>
    <w:uiPriority w:val="9"/>
    <w:rsid w:val="00F30F7C"/>
    <w:rPr>
      <w:rFonts w:ascii="Arial" w:eastAsiaTheme="majorEastAsia" w:hAnsi="Arial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26678"/>
    <w:rPr>
      <w:rFonts w:ascii="Times New Roman" w:eastAsiaTheme="majorEastAsia" w:hAnsi="Times New Roman" w:cstheme="majorBidi"/>
      <w:b/>
      <w:sz w:val="32"/>
      <w:szCs w:val="26"/>
    </w:rPr>
  </w:style>
  <w:style w:type="paragraph" w:styleId="a5">
    <w:name w:val="caption"/>
    <w:basedOn w:val="a"/>
    <w:next w:val="a"/>
    <w:uiPriority w:val="35"/>
    <w:unhideWhenUsed/>
    <w:qFormat/>
    <w:rsid w:val="004000FA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F30F7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208E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5FBC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FBC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8634B6"/>
    <w:pPr>
      <w:spacing w:after="0"/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8634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17111"/>
    <w:pPr>
      <w:spacing w:after="120" w:line="480" w:lineRule="auto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1711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rsid w:val="00A50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2701D5"/>
    <w:pPr>
      <w:spacing w:after="0"/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2701D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unhideWhenUsed/>
    <w:rsid w:val="00BE4BB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E4BB9"/>
    <w:rPr>
      <w:rFonts w:ascii="Times New Roman" w:hAnsi="Times New Roman"/>
      <w:sz w:val="24"/>
    </w:rPr>
  </w:style>
  <w:style w:type="character" w:customStyle="1" w:styleId="70">
    <w:name w:val="Заголовок 7 Знак"/>
    <w:basedOn w:val="a0"/>
    <w:link w:val="7"/>
    <w:rsid w:val="00BE4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BE4BB9"/>
    <w:pPr>
      <w:overflowPunct w:val="0"/>
      <w:autoSpaceDE w:val="0"/>
      <w:autoSpaceDN w:val="0"/>
      <w:adjustRightInd w:val="0"/>
      <w:spacing w:after="0"/>
      <w:ind w:left="720" w:hanging="360"/>
      <w:textAlignment w:val="baseline"/>
    </w:pPr>
    <w:rPr>
      <w:rFonts w:ascii="Courier 10 CPI" w:eastAsia="Times New Roman" w:hAnsi="Courier 10 CPI" w:cs="Times New Roman"/>
      <w:sz w:val="20"/>
      <w:szCs w:val="20"/>
      <w:lang w:val="en-GB" w:eastAsia="ru-RU"/>
    </w:rPr>
  </w:style>
  <w:style w:type="paragraph" w:styleId="af0">
    <w:name w:val="Body Text Indent"/>
    <w:basedOn w:val="a"/>
    <w:link w:val="af1"/>
    <w:rsid w:val="00BE4BB9"/>
    <w:pPr>
      <w:spacing w:after="120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BE4B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laceholder Text"/>
    <w:basedOn w:val="a0"/>
    <w:uiPriority w:val="99"/>
    <w:semiHidden/>
    <w:rsid w:val="005005C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0FA"/>
    <w:pPr>
      <w:spacing w:line="24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30F7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6678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5">
    <w:name w:val="heading 5"/>
    <w:basedOn w:val="a"/>
    <w:next w:val="a"/>
    <w:link w:val="50"/>
    <w:qFormat/>
    <w:rsid w:val="003208E7"/>
    <w:pPr>
      <w:spacing w:before="240" w:after="60"/>
      <w:ind w:firstLine="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BE4BB9"/>
    <w:pPr>
      <w:spacing w:before="240" w:after="60"/>
      <w:ind w:firstLine="0"/>
      <w:outlineLvl w:val="6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link w:val="a4"/>
    <w:rsid w:val="00195407"/>
    <w:pPr>
      <w:spacing w:after="0"/>
      <w:jc w:val="center"/>
    </w:pPr>
    <w:rPr>
      <w:b/>
      <w:color w:val="FF0000"/>
      <w:sz w:val="28"/>
    </w:rPr>
  </w:style>
  <w:style w:type="character" w:customStyle="1" w:styleId="a4">
    <w:name w:val="Таблица Знак"/>
    <w:basedOn w:val="a0"/>
    <w:link w:val="a3"/>
    <w:rsid w:val="00195407"/>
    <w:rPr>
      <w:rFonts w:ascii="Times New Roman" w:hAnsi="Times New Roman"/>
      <w:b/>
      <w:color w:val="FF0000"/>
      <w:sz w:val="28"/>
    </w:rPr>
  </w:style>
  <w:style w:type="character" w:customStyle="1" w:styleId="10">
    <w:name w:val="Заголовок 1 Знак"/>
    <w:basedOn w:val="a0"/>
    <w:link w:val="1"/>
    <w:uiPriority w:val="9"/>
    <w:rsid w:val="00F30F7C"/>
    <w:rPr>
      <w:rFonts w:ascii="Arial" w:eastAsiaTheme="majorEastAsia" w:hAnsi="Arial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26678"/>
    <w:rPr>
      <w:rFonts w:ascii="Times New Roman" w:eastAsiaTheme="majorEastAsia" w:hAnsi="Times New Roman" w:cstheme="majorBidi"/>
      <w:b/>
      <w:sz w:val="32"/>
      <w:szCs w:val="26"/>
    </w:rPr>
  </w:style>
  <w:style w:type="paragraph" w:styleId="a5">
    <w:name w:val="caption"/>
    <w:basedOn w:val="a"/>
    <w:next w:val="a"/>
    <w:uiPriority w:val="35"/>
    <w:unhideWhenUsed/>
    <w:qFormat/>
    <w:rsid w:val="004000FA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F30F7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208E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5FBC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FBC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8634B6"/>
    <w:pPr>
      <w:spacing w:after="0"/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8634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17111"/>
    <w:pPr>
      <w:spacing w:after="120" w:line="480" w:lineRule="auto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1711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rsid w:val="00A50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2701D5"/>
    <w:pPr>
      <w:spacing w:after="0"/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2701D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unhideWhenUsed/>
    <w:rsid w:val="00BE4BB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E4BB9"/>
    <w:rPr>
      <w:rFonts w:ascii="Times New Roman" w:hAnsi="Times New Roman"/>
      <w:sz w:val="24"/>
    </w:rPr>
  </w:style>
  <w:style w:type="character" w:customStyle="1" w:styleId="70">
    <w:name w:val="Заголовок 7 Знак"/>
    <w:basedOn w:val="a0"/>
    <w:link w:val="7"/>
    <w:rsid w:val="00BE4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BE4BB9"/>
    <w:pPr>
      <w:overflowPunct w:val="0"/>
      <w:autoSpaceDE w:val="0"/>
      <w:autoSpaceDN w:val="0"/>
      <w:adjustRightInd w:val="0"/>
      <w:spacing w:after="0"/>
      <w:ind w:left="720" w:hanging="360"/>
      <w:textAlignment w:val="baseline"/>
    </w:pPr>
    <w:rPr>
      <w:rFonts w:ascii="Courier 10 CPI" w:eastAsia="Times New Roman" w:hAnsi="Courier 10 CPI" w:cs="Times New Roman"/>
      <w:sz w:val="20"/>
      <w:szCs w:val="20"/>
      <w:lang w:val="en-GB" w:eastAsia="ru-RU"/>
    </w:rPr>
  </w:style>
  <w:style w:type="paragraph" w:styleId="af0">
    <w:name w:val="Body Text Indent"/>
    <w:basedOn w:val="a"/>
    <w:link w:val="af1"/>
    <w:rsid w:val="00BE4BB9"/>
    <w:pPr>
      <w:spacing w:after="120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BE4B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laceholder Text"/>
    <w:basedOn w:val="a0"/>
    <w:uiPriority w:val="99"/>
    <w:semiHidden/>
    <w:rsid w:val="005005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2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30363-C40A-4BB3-B6FE-F996C43D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9</TotalTime>
  <Pages>7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рушевский</dc:creator>
  <cp:lastModifiedBy>Timur</cp:lastModifiedBy>
  <cp:revision>152</cp:revision>
  <dcterms:created xsi:type="dcterms:W3CDTF">2018-02-16T17:46:00Z</dcterms:created>
  <dcterms:modified xsi:type="dcterms:W3CDTF">2020-05-11T13:36:00Z</dcterms:modified>
</cp:coreProperties>
</file>